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7F" w:rsidRPr="009533FE" w:rsidRDefault="00EC13BA" w:rsidP="005C5B1E">
      <w:pPr>
        <w:keepNext/>
        <w:ind w:right="-514"/>
        <w:outlineLvl w:val="0"/>
        <w:rPr>
          <w:rFonts w:ascii="Times New Roman" w:hAnsi="Times New Roman"/>
          <w:b/>
          <w:bCs/>
          <w:noProof/>
          <w:color w:val="0070C0"/>
          <w:sz w:val="24"/>
          <w:u w:val="single"/>
          <w:lang w:eastAsia="en-GB"/>
        </w:rPr>
      </w:pPr>
      <w:r w:rsidRPr="0064583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FDC5F9" wp14:editId="28A0AE56">
                <wp:simplePos x="0" y="0"/>
                <wp:positionH relativeFrom="column">
                  <wp:posOffset>5210175</wp:posOffset>
                </wp:positionH>
                <wp:positionV relativeFrom="paragraph">
                  <wp:posOffset>-276225</wp:posOffset>
                </wp:positionV>
                <wp:extent cx="1895475" cy="1343025"/>
                <wp:effectExtent l="0" t="0" r="9525" b="9525"/>
                <wp:wrapTight wrapText="bothSides">
                  <wp:wrapPolygon edited="0">
                    <wp:start x="4342" y="0"/>
                    <wp:lineTo x="4342" y="9804"/>
                    <wp:lineTo x="0" y="14400"/>
                    <wp:lineTo x="0" y="21447"/>
                    <wp:lineTo x="21491" y="21447"/>
                    <wp:lineTo x="21491" y="14400"/>
                    <wp:lineTo x="14979" y="9804"/>
                    <wp:lineTo x="14979" y="0"/>
                    <wp:lineTo x="4342" y="0"/>
                  </wp:wrapPolygon>
                </wp:wrapTight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43025"/>
                          <a:chOff x="4680" y="1440"/>
                          <a:chExt cx="3240" cy="2169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rgbClr val="DA1F28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440"/>
                            <a:ext cx="1509" cy="1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880"/>
                            <a:ext cx="3240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33" w:rsidRPr="00C01F40" w:rsidRDefault="00645833" w:rsidP="00645833">
                              <w:pPr>
                                <w:pStyle w:val="BodyText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8076CB">
                                <w:rPr>
                                  <w:b/>
                                  <w:bCs/>
                                  <w:color w:val="C00000"/>
                                </w:rPr>
                                <w:t>Where Learning is Fun!</w:t>
                              </w:r>
                            </w:p>
                            <w:p w:rsidR="00645833" w:rsidRPr="00C01F40" w:rsidRDefault="00645833" w:rsidP="00645833">
                              <w:pPr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0.25pt;margin-top:-21.75pt;width:149.25pt;height:105.75pt;z-index:-251657216" coordorigin="4680,1440" coordsize="3240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NEWLOGO" style="position:absolute;left:5400;top:1440;width:1509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Jo7DAAAA2gAAAA8AAABkcnMvZG93bnJldi54bWxEj0FrwkAUhO9C/8PyCr3pxraKRDdBhJbS&#10;HkRrPT+zz01I9m3IbmP677uC4HGYmW+YVT7YRvTU+cqxgukkAUFcOF2xUXD4fhsvQPiArLFxTAr+&#10;yEOePYxWmGp34R31+2BEhLBPUUEZQptK6YuSLPqJa4mjd3adxRBlZ6Tu8BLhtpHPSTKXFiuOCyW2&#10;tCmpqPe/VoEJi59D8nJ8/zTyS746f96d6q1ST4/Degki0BDu4Vv7QyuYwfVKvAE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QmjsMAAADaAAAADwAAAAAAAAAAAAAAAACf&#10;AgAAZHJzL2Rvd25yZXYueG1sUEsFBgAAAAAEAAQA9wAAAI8DAAAAAA==&#10;" filled="t" fillcolor="yellow">
                  <v:imagedata r:id="rId10" o:title="NEWLOGO" recolortarget="#b0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680;top:2880;width:3240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45833" w:rsidRPr="00C01F40" w:rsidRDefault="00645833" w:rsidP="00645833">
                        <w:pPr>
                          <w:pStyle w:val="BodyText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8076CB">
                          <w:rPr>
                            <w:b/>
                            <w:bCs/>
                            <w:color w:val="C00000"/>
                          </w:rPr>
                          <w:t>Where Learning is Fun!</w:t>
                        </w:r>
                      </w:p>
                      <w:p w:rsidR="00645833" w:rsidRPr="00C01F40" w:rsidRDefault="00645833" w:rsidP="00645833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2228A2B" wp14:editId="121B8358">
                <wp:simplePos x="0" y="0"/>
                <wp:positionH relativeFrom="column">
                  <wp:posOffset>-209550</wp:posOffset>
                </wp:positionH>
                <wp:positionV relativeFrom="paragraph">
                  <wp:posOffset>-276225</wp:posOffset>
                </wp:positionV>
                <wp:extent cx="1819275" cy="1285875"/>
                <wp:effectExtent l="0" t="0" r="9525" b="9525"/>
                <wp:wrapTight wrapText="bothSides">
                  <wp:wrapPolygon edited="0">
                    <wp:start x="4297" y="0"/>
                    <wp:lineTo x="4297" y="10240"/>
                    <wp:lineTo x="0" y="14400"/>
                    <wp:lineTo x="0" y="21440"/>
                    <wp:lineTo x="21487" y="21440"/>
                    <wp:lineTo x="21487" y="14080"/>
                    <wp:lineTo x="15154" y="10240"/>
                    <wp:lineTo x="15154" y="0"/>
                    <wp:lineTo x="4297" y="0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85875"/>
                          <a:chOff x="4680" y="1440"/>
                          <a:chExt cx="3240" cy="2169"/>
                        </a:xfrm>
                      </wpg:grpSpPr>
                      <pic:pic xmlns:pic="http://schemas.openxmlformats.org/drawingml/2006/picture">
                        <pic:nvPicPr>
                          <pic:cNvPr id="13" name="Picture 4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rgbClr val="DA1F28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440"/>
                            <a:ext cx="1509" cy="1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880"/>
                            <a:ext cx="3240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F7F" w:rsidRPr="00C01F40" w:rsidRDefault="00305F7F" w:rsidP="009D18AA">
                              <w:pPr>
                                <w:pStyle w:val="BodyText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8076CB">
                                <w:rPr>
                                  <w:b/>
                                  <w:bCs/>
                                  <w:color w:val="C00000"/>
                                </w:rPr>
                                <w:t>Where Learning is Fun!</w:t>
                              </w:r>
                            </w:p>
                            <w:p w:rsidR="00305F7F" w:rsidRPr="00C01F40" w:rsidRDefault="00305F7F" w:rsidP="001C3B32">
                              <w:pPr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-16.5pt;margin-top:-21.75pt;width:143.25pt;height:101.25pt;z-index:-251659264" coordorigin="4680,1440" coordsize="3240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">
                <v:shape id="Picture 4" o:spid="_x0000_s1030" type="#_x0000_t75" alt="NEWLOGO" style="position:absolute;left:5400;top:1440;width:1509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9InCAAAA2wAAAA8AAABkcnMvZG93bnJldi54bWxET01rwkAQvQv+h2WE3nTTRiREVymCpbSH&#10;orU9j9lxE5KdDdltkv57tyD0No/3OZvdaBvRU+crxwoeFwkI4sLpio2C8+dhnoHwAVlj45gU/JKH&#10;3XY62WCu3cBH6k/BiBjCPkcFZQhtLqUvSrLoF64ljtzVdRZDhJ2RusMhhttGPiXJSlqsODaU2NK+&#10;pKI+/VgFJmRf5yT9fnkz8l0unb8eL/WHUg+z8XkNItAY/sV396uO81P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hfSJwgAAANsAAAAPAAAAAAAAAAAAAAAAAJ8C&#10;AABkcnMvZG93bnJldi54bWxQSwUGAAAAAAQABAD3AAAAjgMAAAAA&#10;" filled="t" fillcolor="yellow">
                  <v:imagedata r:id="rId10" o:title="NEWLOGO" recolortarget="#b00003"/>
                </v:shape>
                <v:shape id="Text Box 5" o:spid="_x0000_s1031" type="#_x0000_t202" style="position:absolute;left:4680;top:2880;width:3240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05F7F" w:rsidRPr="00C01F40" w:rsidRDefault="00305F7F" w:rsidP="009D18AA">
                        <w:pPr>
                          <w:pStyle w:val="BodyText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8076CB">
                          <w:rPr>
                            <w:b/>
                            <w:bCs/>
                            <w:color w:val="C00000"/>
                          </w:rPr>
                          <w:t>Where Learning is Fun!</w:t>
                        </w:r>
                      </w:p>
                      <w:p w:rsidR="00305F7F" w:rsidRPr="00C01F40" w:rsidRDefault="00305F7F" w:rsidP="001C3B32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A15E0">
        <w:rPr>
          <w:color w:val="0070C0"/>
          <w:sz w:val="48"/>
          <w:szCs w:val="48"/>
        </w:rPr>
        <w:t xml:space="preserve"> </w:t>
      </w:r>
      <w:proofErr w:type="gramStart"/>
      <w:r w:rsidR="00305F7F" w:rsidRPr="009533FE">
        <w:rPr>
          <w:b/>
          <w:color w:val="0070C0"/>
          <w:sz w:val="48"/>
          <w:szCs w:val="48"/>
        </w:rPr>
        <w:t>C</w:t>
      </w:r>
      <w:r w:rsidR="00305F7F" w:rsidRPr="009533FE">
        <w:rPr>
          <w:b/>
          <w:color w:val="0070C0"/>
          <w:sz w:val="48"/>
          <w:szCs w:val="48"/>
          <w:u w:val="single"/>
        </w:rPr>
        <w:t>ulcheth</w:t>
      </w:r>
      <w:r w:rsidR="00C20DB9" w:rsidRPr="009533FE">
        <w:rPr>
          <w:b/>
          <w:color w:val="0070C0"/>
          <w:sz w:val="48"/>
          <w:szCs w:val="48"/>
          <w:u w:val="single"/>
        </w:rPr>
        <w:t xml:space="preserve"> </w:t>
      </w:r>
      <w:r w:rsidR="00305F7F" w:rsidRPr="009533FE">
        <w:rPr>
          <w:b/>
          <w:color w:val="0070C0"/>
          <w:sz w:val="48"/>
          <w:szCs w:val="48"/>
          <w:u w:val="single"/>
        </w:rPr>
        <w:t xml:space="preserve"> Community</w:t>
      </w:r>
      <w:proofErr w:type="gramEnd"/>
      <w:r w:rsidR="00C20DB9" w:rsidRPr="009533FE">
        <w:rPr>
          <w:b/>
          <w:color w:val="0070C0"/>
          <w:sz w:val="48"/>
          <w:szCs w:val="48"/>
          <w:u w:val="single"/>
        </w:rPr>
        <w:t xml:space="preserve"> </w:t>
      </w:r>
      <w:r w:rsidR="00305F7F" w:rsidRPr="009533FE">
        <w:rPr>
          <w:b/>
          <w:color w:val="0070C0"/>
          <w:sz w:val="48"/>
          <w:szCs w:val="48"/>
          <w:u w:val="single"/>
        </w:rPr>
        <w:t xml:space="preserve"> Primary </w:t>
      </w:r>
      <w:r w:rsidR="00C20DB9" w:rsidRPr="009533FE">
        <w:rPr>
          <w:b/>
          <w:color w:val="0070C0"/>
          <w:sz w:val="48"/>
          <w:szCs w:val="48"/>
          <w:u w:val="single"/>
        </w:rPr>
        <w:t xml:space="preserve"> </w:t>
      </w:r>
      <w:r w:rsidR="00305F7F" w:rsidRPr="009533FE">
        <w:rPr>
          <w:b/>
          <w:color w:val="0070C0"/>
          <w:sz w:val="48"/>
          <w:szCs w:val="48"/>
          <w:u w:val="single"/>
        </w:rPr>
        <w:t>School</w:t>
      </w:r>
    </w:p>
    <w:p w:rsidR="001418B6" w:rsidRPr="009533FE" w:rsidRDefault="00626CA6" w:rsidP="00626CA6">
      <w:pPr>
        <w:keepNext/>
        <w:ind w:left="-1440" w:right="-514" w:firstLine="720"/>
        <w:outlineLvl w:val="0"/>
        <w:rPr>
          <w:b/>
          <w:bCs/>
          <w:noProof/>
          <w:color w:val="0070C0"/>
          <w:sz w:val="28"/>
          <w:szCs w:val="28"/>
          <w:lang w:eastAsia="en-GB"/>
        </w:rPr>
      </w:pPr>
      <w:r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   </w:t>
      </w:r>
      <w:r w:rsidR="001418B6"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WEEKLY </w:t>
      </w:r>
      <w:r w:rsidR="00C20DB9"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  </w:t>
      </w:r>
      <w:r w:rsidR="001418B6" w:rsidRPr="009533FE">
        <w:rPr>
          <w:b/>
          <w:bCs/>
          <w:noProof/>
          <w:color w:val="0070C0"/>
          <w:sz w:val="28"/>
          <w:szCs w:val="28"/>
          <w:lang w:eastAsia="en-GB"/>
        </w:rPr>
        <w:t>NEWSLETTER</w:t>
      </w:r>
    </w:p>
    <w:p w:rsidR="001418B6" w:rsidRPr="009533FE" w:rsidRDefault="00266366" w:rsidP="00626CA6">
      <w:pPr>
        <w:keepNext/>
        <w:ind w:left="-1440" w:right="-514" w:firstLine="720"/>
        <w:outlineLvl w:val="0"/>
        <w:rPr>
          <w:rFonts w:ascii="Arial" w:hAnsi="Arial" w:cs="Arial"/>
          <w:b/>
          <w:i w:val="0"/>
          <w:iCs/>
          <w:color w:val="000000"/>
          <w:sz w:val="22"/>
          <w:lang w:eastAsia="en-GB"/>
        </w:rPr>
      </w:pPr>
      <w:r w:rsidRPr="009533FE">
        <w:rPr>
          <w:b/>
          <w:bCs/>
          <w:noProof/>
          <w:color w:val="0070C0"/>
          <w:sz w:val="28"/>
          <w:szCs w:val="28"/>
          <w:lang w:eastAsia="en-GB"/>
        </w:rPr>
        <w:t xml:space="preserve">      </w:t>
      </w:r>
      <w:r w:rsidR="009246D1">
        <w:rPr>
          <w:b/>
          <w:bCs/>
          <w:noProof/>
          <w:color w:val="0070C0"/>
          <w:sz w:val="28"/>
          <w:szCs w:val="28"/>
          <w:lang w:eastAsia="en-GB"/>
        </w:rPr>
        <w:t xml:space="preserve">     </w:t>
      </w:r>
      <w:r w:rsidR="00937B27">
        <w:rPr>
          <w:b/>
          <w:bCs/>
          <w:noProof/>
          <w:color w:val="0070C0"/>
          <w:sz w:val="28"/>
          <w:szCs w:val="28"/>
          <w:lang w:eastAsia="en-GB"/>
        </w:rPr>
        <w:t>30th</w:t>
      </w:r>
      <w:r w:rsidR="00355769">
        <w:rPr>
          <w:b/>
          <w:bCs/>
          <w:noProof/>
          <w:color w:val="0070C0"/>
          <w:sz w:val="28"/>
          <w:szCs w:val="28"/>
          <w:lang w:eastAsia="en-GB"/>
        </w:rPr>
        <w:t xml:space="preserve"> </w:t>
      </w:r>
      <w:r w:rsidR="001137E8">
        <w:rPr>
          <w:b/>
          <w:bCs/>
          <w:noProof/>
          <w:color w:val="0070C0"/>
          <w:sz w:val="28"/>
          <w:szCs w:val="28"/>
          <w:lang w:eastAsia="en-GB"/>
        </w:rPr>
        <w:t>September</w:t>
      </w:r>
      <w:r w:rsidR="00C539A0">
        <w:rPr>
          <w:b/>
          <w:bCs/>
          <w:noProof/>
          <w:color w:val="0070C0"/>
          <w:sz w:val="28"/>
          <w:szCs w:val="28"/>
          <w:lang w:eastAsia="en-GB"/>
        </w:rPr>
        <w:t xml:space="preserve"> </w:t>
      </w:r>
      <w:r w:rsidR="00696EAE">
        <w:rPr>
          <w:b/>
          <w:bCs/>
          <w:noProof/>
          <w:color w:val="0070C0"/>
          <w:sz w:val="28"/>
          <w:szCs w:val="28"/>
          <w:lang w:eastAsia="en-GB"/>
        </w:rPr>
        <w:t>2016</w:t>
      </w:r>
    </w:p>
    <w:p w:rsidR="009D18AA" w:rsidRPr="00AC6C16" w:rsidRDefault="000D58E2" w:rsidP="009C0EAC">
      <w:pPr>
        <w:rPr>
          <w:b/>
          <w:bCs/>
          <w:i w:val="0"/>
          <w:noProof/>
          <w:color w:val="0070C0"/>
          <w:sz w:val="20"/>
          <w:szCs w:val="20"/>
          <w:u w:val="single"/>
          <w:lang w:eastAsia="en-GB"/>
        </w:rPr>
      </w:pPr>
      <w:r w:rsidRPr="00AC6C16">
        <w:rPr>
          <w:b/>
          <w:bCs/>
          <w:i w:val="0"/>
          <w:noProof/>
          <w:color w:val="0070C0"/>
          <w:sz w:val="20"/>
          <w:szCs w:val="20"/>
          <w:u w:val="single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196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467"/>
      </w:tblGrid>
      <w:tr w:rsidR="00645833" w:rsidRPr="00051828" w:rsidTr="00262BBC">
        <w:trPr>
          <w:trHeight w:val="137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A2" w:rsidRDefault="009D46A2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</w:p>
          <w:p w:rsidR="00AD5BC8" w:rsidRPr="00AD5BC8" w:rsidRDefault="00AD5BC8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  <w:r w:rsidRPr="00AD5BC8"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  <w:t>Harvest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We will be celebrating Harvest Festival on the morning of Wednesday 5</w:t>
            </w:r>
            <w:r w:rsidRPr="00AD5BC8">
              <w:rPr>
                <w:rFonts w:ascii="Arial" w:hAnsi="Arial" w:cs="Arial"/>
                <w:i w:val="0"/>
                <w:color w:val="0070C0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October at Newchurch Church</w:t>
            </w:r>
            <w:r w:rsidR="00236E63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for Y1 to Y6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. 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We are asking for donations this year for the Foodbank. 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236E6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Please c</w:t>
            </w:r>
            <w:r w:rsidR="00AD5BC8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an your child please bring their donation in on Wednesday morning as we will be taking our Schools donation to</w:t>
            </w:r>
            <w:r w:rsidR="00520B7C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</w:t>
            </w:r>
            <w:r w:rsidR="00076525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the </w:t>
            </w:r>
            <w:proofErr w:type="gramStart"/>
            <w:r w:rsidR="00076525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C</w:t>
            </w:r>
            <w:r w:rsidR="00520B7C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hurch.</w:t>
            </w:r>
            <w:proofErr w:type="gramEnd"/>
          </w:p>
          <w:p w:rsidR="00236E63" w:rsidRDefault="00236E6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236E63" w:rsidRDefault="00236E63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  <w:r w:rsidRPr="00236E63"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  <w:t>Sleepover</w:t>
            </w:r>
          </w:p>
          <w:p w:rsidR="00236E63" w:rsidRDefault="00236E63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</w:p>
          <w:p w:rsidR="00236E63" w:rsidRDefault="00236E63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Sleepover </w:t>
            </w:r>
            <w:proofErr w:type="gramStart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date :</w:t>
            </w:r>
            <w:proofErr w:type="gramEnd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 Friday 14</w:t>
            </w:r>
            <w:r w:rsidRPr="00236E63">
              <w:rPr>
                <w:rFonts w:ascii="Arial" w:hAnsi="Arial" w:cs="Arial"/>
                <w:i w:val="0"/>
                <w:color w:val="FF0000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 October for Y1 to Y6. Letters with all details have been sent out today. Any queries, please contact school.</w:t>
            </w:r>
          </w:p>
          <w:p w:rsidR="00236E63" w:rsidRDefault="00236E63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</w:p>
          <w:p w:rsidR="00236E63" w:rsidRPr="00236E63" w:rsidRDefault="00236E63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Huge thanks to all staff volunteers who give up their own Friday night free of charge for this very popular event</w:t>
            </w:r>
            <w:r w:rsidR="00520B7C"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.</w:t>
            </w:r>
          </w:p>
          <w:p w:rsidR="009D46A2" w:rsidRDefault="009D46A2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986828" w:rsidRDefault="00986828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  <w:r w:rsidRPr="00986828"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  <w:t>Forest School</w:t>
            </w:r>
          </w:p>
          <w:p w:rsidR="00236E63" w:rsidRDefault="00236E63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</w:p>
          <w:p w:rsidR="00986828" w:rsidRDefault="00236E6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A group of o</w:t>
            </w:r>
            <w:r w:rsidR="00986828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ur 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Y2 children have been taking in F</w:t>
            </w:r>
            <w:r w:rsidR="00986828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orest 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S</w:t>
            </w:r>
            <w:r w:rsidR="00EA4AB7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chool activities this week and have been having a fabulous time making dens</w:t>
            </w:r>
            <w:r w:rsidR="007847C0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.</w:t>
            </w:r>
            <w:r w:rsidR="00EA4AB7"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</w:t>
            </w: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92D050"/>
                <w:sz w:val="24"/>
                <w:lang w:eastAsia="en-GB"/>
              </w:rPr>
            </w:pPr>
          </w:p>
          <w:p w:rsidR="00520B7C" w:rsidRDefault="00520B7C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  <w:t>E-safety</w:t>
            </w:r>
          </w:p>
          <w:p w:rsidR="00520B7C" w:rsidRDefault="00520B7C" w:rsidP="001A4BC0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  <w:lang w:eastAsia="en-GB"/>
              </w:rPr>
            </w:pP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PCSO Dodd has been in today to talk to Y4</w:t>
            </w:r>
            <w:proofErr w:type="gramStart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,5</w:t>
            </w:r>
            <w:proofErr w:type="gramEnd"/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 xml:space="preserve"> and Y6 about staying safe online.</w:t>
            </w: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This will be his last event in school as a PCSO as he is finishing with the police at the end of October.</w:t>
            </w:r>
          </w:p>
          <w:p w:rsidR="00986828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  <w:t>He will still maintain his contact with school and is already a ‘willing’ volunteer for the Sleepover!</w:t>
            </w:r>
          </w:p>
          <w:p w:rsidR="00520B7C" w:rsidRDefault="00520B7C" w:rsidP="001A4BC0">
            <w:pPr>
              <w:rPr>
                <w:rFonts w:ascii="Arial" w:hAnsi="Arial" w:cs="Arial"/>
                <w:i w:val="0"/>
                <w:color w:val="FF0000"/>
                <w:sz w:val="24"/>
                <w:lang w:eastAsia="en-GB"/>
              </w:rPr>
            </w:pPr>
          </w:p>
          <w:p w:rsidR="00520B7C" w:rsidRPr="008420CF" w:rsidRDefault="00520B7C" w:rsidP="00520B7C">
            <w:pPr>
              <w:shd w:val="clear" w:color="auto" w:fill="FFFFFF"/>
              <w:spacing w:after="90" w:line="290" w:lineRule="atLeast"/>
              <w:rPr>
                <w:rFonts w:ascii="Arial" w:hAnsi="Arial" w:cs="Arial"/>
                <w:b/>
                <w:i w:val="0"/>
                <w:color w:val="00B0F0"/>
                <w:sz w:val="24"/>
                <w:u w:val="single"/>
                <w:lang w:eastAsia="en-GB"/>
              </w:rPr>
            </w:pPr>
            <w:r w:rsidRPr="008420CF">
              <w:rPr>
                <w:rFonts w:ascii="Arial" w:hAnsi="Arial" w:cs="Arial"/>
                <w:b/>
                <w:i w:val="0"/>
                <w:color w:val="00B0F0"/>
                <w:sz w:val="24"/>
                <w:u w:val="single"/>
                <w:lang w:eastAsia="en-GB"/>
              </w:rPr>
              <w:t>Neighbourhoods in Warrington – East area</w:t>
            </w:r>
          </w:p>
          <w:p w:rsidR="00520B7C" w:rsidRPr="008420CF" w:rsidRDefault="00520B7C" w:rsidP="00520B7C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520B7C" w:rsidRPr="008420CF" w:rsidRDefault="00520B7C" w:rsidP="00520B7C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Culcheth, </w:t>
            </w:r>
            <w:proofErr w:type="spellStart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>Glazebury</w:t>
            </w:r>
            <w:proofErr w:type="spellEnd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 &amp; Croft Community meeting is Wednesday 7</w:t>
            </w:r>
            <w:r w:rsidRPr="008420CF">
              <w:rPr>
                <w:rFonts w:ascii="Arial" w:hAnsi="Arial" w:cs="Arial"/>
                <w:i w:val="0"/>
                <w:color w:val="00B0F0"/>
                <w:sz w:val="24"/>
                <w:vertAlign w:val="superscript"/>
                <w:lang w:eastAsia="en-GB"/>
              </w:rPr>
              <w:t>th</w:t>
            </w:r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 December </w:t>
            </w:r>
            <w:proofErr w:type="gramStart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>2016,</w:t>
            </w:r>
            <w:proofErr w:type="gramEnd"/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 xml:space="preserve"> 7-8pm. Venue is Culcheth Community Centre, 50 Lodge Drive. The topic is ‘Let’s get ready for Winter’.  </w:t>
            </w:r>
          </w:p>
          <w:p w:rsidR="00520B7C" w:rsidRDefault="00520B7C" w:rsidP="00520B7C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  <w:r w:rsidRPr="008420CF"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  <w:t>For more information, please contact Nikki on 07583 029724</w:t>
            </w:r>
          </w:p>
          <w:p w:rsidR="00986828" w:rsidRDefault="0098682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9D46A2" w:rsidRPr="00AD5BC8" w:rsidRDefault="009D46A2" w:rsidP="009D46A2">
            <w:pP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</w:pPr>
            <w:r w:rsidRPr="00AD5BC8"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  <w:t>Census Data</w:t>
            </w:r>
          </w:p>
          <w:p w:rsidR="009D46A2" w:rsidRPr="00AD5BC8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 xml:space="preserve">Thank you to everybody who has returned the Census Data </w:t>
            </w:r>
            <w:r w:rsidR="00986828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form</w:t>
            </w: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 xml:space="preserve">. If you haven’t yet done so please return it to school </w:t>
            </w:r>
            <w:r w:rsidR="00937B27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by Monday at the latest.</w:t>
            </w: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If you would rather not give school the information requested, please return the form with your child’s name on but complete stating refused.</w:t>
            </w: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This information is really important for our School Census.</w:t>
            </w:r>
          </w:p>
          <w:p w:rsidR="009D46A2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9D46A2" w:rsidRPr="00AD5BC8" w:rsidRDefault="009D46A2" w:rsidP="009D46A2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Thank you for your support.</w:t>
            </w:r>
          </w:p>
          <w:p w:rsidR="009D46A2" w:rsidRDefault="009D46A2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Default="001309E3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</w:p>
          <w:p w:rsidR="00AD5BC8" w:rsidRPr="00AD5BC8" w:rsidRDefault="00AD5BC8" w:rsidP="001A4BC0">
            <w:pPr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</w:pPr>
            <w:r w:rsidRPr="00AD5BC8">
              <w:rPr>
                <w:rFonts w:ascii="Arial" w:hAnsi="Arial" w:cs="Arial"/>
                <w:b/>
                <w:i w:val="0"/>
                <w:color w:val="0070C0"/>
                <w:sz w:val="24"/>
                <w:u w:val="single"/>
                <w:lang w:eastAsia="en-GB"/>
              </w:rPr>
              <w:t>Residentials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Just a reminder that the balance for the residentials is due: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Y3 Burwardsley - 7</w:t>
            </w:r>
            <w:r w:rsidRPr="00AD5BC8">
              <w:rPr>
                <w:rFonts w:ascii="Arial" w:hAnsi="Arial" w:cs="Arial"/>
                <w:i w:val="0"/>
                <w:color w:val="0070C0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October</w:t>
            </w:r>
          </w:p>
          <w:p w:rsidR="00AD5BC8" w:rsidRDefault="00AD5BC8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Y5/Y6 </w:t>
            </w:r>
            <w:proofErr w:type="spellStart"/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Dearne</w:t>
            </w:r>
            <w:proofErr w:type="spellEnd"/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Valley – 21</w:t>
            </w:r>
            <w:r w:rsidRPr="00AD5BC8">
              <w:rPr>
                <w:rFonts w:ascii="Arial" w:hAnsi="Arial" w:cs="Arial"/>
                <w:i w:val="0"/>
                <w:color w:val="0070C0"/>
                <w:sz w:val="24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 xml:space="preserve"> October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CA590A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Please also return a completed copy of the consent form as soon as possible.</w:t>
            </w:r>
          </w:p>
          <w:p w:rsidR="00CA590A" w:rsidRDefault="00CA590A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68647E" w:rsidRPr="001309E3" w:rsidRDefault="00AD5BC8" w:rsidP="001A4BC0">
            <w:pPr>
              <w:rPr>
                <w:rFonts w:ascii="Arial" w:hAnsi="Arial" w:cs="Arial"/>
                <w:b/>
                <w:i w:val="0"/>
                <w:color w:val="FFC000"/>
                <w:sz w:val="24"/>
                <w:u w:val="single"/>
                <w:lang w:eastAsia="en-GB"/>
              </w:rPr>
            </w:pPr>
            <w:r w:rsidRPr="001309E3">
              <w:rPr>
                <w:rFonts w:ascii="Arial" w:hAnsi="Arial" w:cs="Arial"/>
                <w:b/>
                <w:i w:val="0"/>
                <w:color w:val="FFC000"/>
                <w:sz w:val="24"/>
                <w:u w:val="single"/>
                <w:lang w:eastAsia="en-GB"/>
              </w:rPr>
              <w:t>Christmas Fair</w:t>
            </w:r>
          </w:p>
          <w:p w:rsidR="00AD5BC8" w:rsidRPr="001309E3" w:rsidRDefault="00AD5BC8" w:rsidP="001A4BC0">
            <w:pPr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</w:pPr>
          </w:p>
          <w:p w:rsidR="00AD5BC8" w:rsidRPr="001309E3" w:rsidRDefault="00AD5BC8" w:rsidP="001A4BC0">
            <w:pPr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</w:pP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Our Christmas Fair is Friday 9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vertAlign w:val="superscript"/>
                <w:lang w:eastAsia="en-GB"/>
              </w:rPr>
              <w:t>th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 </w:t>
            </w:r>
            <w:r w:rsidR="00065594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December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. If you </w:t>
            </w:r>
            <w:r w:rsidR="001309E3"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or </w:t>
            </w:r>
            <w:r w:rsidR="009D46A2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someone you know</w:t>
            </w:r>
            <w:r w:rsidR="001309E3"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 xml:space="preserve"> </w:t>
            </w:r>
            <w:r w:rsidRPr="001309E3">
              <w:rPr>
                <w:rFonts w:ascii="Arial" w:hAnsi="Arial" w:cs="Arial"/>
                <w:i w:val="0"/>
                <w:color w:val="FFC000"/>
                <w:sz w:val="24"/>
                <w:lang w:eastAsia="en-GB"/>
              </w:rPr>
              <w:t>would like a stall, please ask them to contact the Office.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Pr="001309E3" w:rsidRDefault="001309E3" w:rsidP="001A4BC0">
            <w:pP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</w:pPr>
            <w:r w:rsidRPr="001309E3"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  <w:lang w:eastAsia="en-GB"/>
              </w:rPr>
              <w:t>Bags 2 School</w:t>
            </w:r>
          </w:p>
          <w:p w:rsidR="001309E3" w:rsidRP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 w:rsidRPr="001309E3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Our next bags 2 school is Wednesday 16</w:t>
            </w:r>
            <w:r w:rsidRPr="001309E3">
              <w:rPr>
                <w:rFonts w:ascii="Arial" w:hAnsi="Arial" w:cs="Arial"/>
                <w:i w:val="0"/>
                <w:color w:val="7030A0"/>
                <w:sz w:val="24"/>
                <w:vertAlign w:val="superscript"/>
                <w:lang w:eastAsia="en-GB"/>
              </w:rPr>
              <w:t>th</w:t>
            </w:r>
            <w:r w:rsidRPr="001309E3"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 xml:space="preserve"> November.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Just in time for your pre-Christmas clear out!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</w:p>
          <w:p w:rsidR="001309E3" w:rsidRPr="001309E3" w:rsidRDefault="001309E3" w:rsidP="001A4BC0">
            <w:pP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7030A0"/>
                <w:sz w:val="24"/>
                <w:lang w:eastAsia="en-GB"/>
              </w:rPr>
              <w:t>Bags will be issued nearer the time, black sacks are also accepted.</w:t>
            </w:r>
          </w:p>
          <w:p w:rsidR="001309E3" w:rsidRDefault="001309E3" w:rsidP="001A4BC0">
            <w:pP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0F3CB3" w:rsidRDefault="00B6434C" w:rsidP="000F3CB3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</w:rPr>
              <w:t>Parkrun</w:t>
            </w:r>
          </w:p>
          <w:p w:rsidR="00B6434C" w:rsidRPr="000F3CB3" w:rsidRDefault="00B6434C" w:rsidP="000F3CB3">
            <w:pPr>
              <w:rPr>
                <w:rFonts w:ascii="Arial" w:hAnsi="Arial" w:cs="Arial"/>
                <w:b/>
                <w:i w:val="0"/>
                <w:color w:val="FF0000"/>
                <w:sz w:val="24"/>
                <w:u w:val="single"/>
              </w:rPr>
            </w:pPr>
          </w:p>
          <w:p w:rsidR="00B6434C" w:rsidRPr="00B6434C" w:rsidRDefault="00B6434C" w:rsidP="00B6434C">
            <w:pPr>
              <w:pStyle w:val="NormalWeb"/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B6434C">
              <w:rPr>
                <w:rFonts w:ascii="Arial" w:hAnsi="Arial" w:cs="Arial"/>
                <w:color w:val="FF0000"/>
              </w:rPr>
              <w:t xml:space="preserve">Mrs Rodgers would like to thank all the children who have joined the 'Park Run' every Sunday at Orford Hub at 9am. If possible please </w:t>
            </w:r>
            <w:r w:rsidR="009D46A2">
              <w:rPr>
                <w:rFonts w:ascii="Arial" w:hAnsi="Arial" w:cs="Arial"/>
                <w:color w:val="FF0000"/>
              </w:rPr>
              <w:t xml:space="preserve">could children add that </w:t>
            </w:r>
            <w:r w:rsidRPr="00B6434C">
              <w:rPr>
                <w:rFonts w:ascii="Arial" w:hAnsi="Arial" w:cs="Arial"/>
                <w:color w:val="FF0000"/>
              </w:rPr>
              <w:t>their running club is 'Culcheth Community Primary Running Club</w:t>
            </w:r>
            <w:r w:rsidR="00236E63">
              <w:rPr>
                <w:rFonts w:ascii="Arial" w:hAnsi="Arial" w:cs="Arial"/>
                <w:color w:val="FF0000"/>
              </w:rPr>
              <w:t xml:space="preserve">’ when they </w:t>
            </w:r>
            <w:proofErr w:type="gramStart"/>
            <w:r w:rsidR="00236E63">
              <w:rPr>
                <w:rFonts w:ascii="Arial" w:hAnsi="Arial" w:cs="Arial"/>
                <w:color w:val="FF0000"/>
              </w:rPr>
              <w:t>register.</w:t>
            </w:r>
            <w:proofErr w:type="gramEnd"/>
          </w:p>
          <w:p w:rsidR="00B6434C" w:rsidRDefault="00B6434C" w:rsidP="00B6434C">
            <w:pPr>
              <w:pStyle w:val="NormalWeb"/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1D744B" w:rsidRDefault="000F3CB3" w:rsidP="001A4BC0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 w:rsidRPr="000F3CB3">
              <w:rPr>
                <w:rFonts w:ascii="Arial" w:hAnsi="Arial" w:cs="Arial"/>
                <w:i w:val="0"/>
                <w:color w:val="FF0000"/>
                <w:sz w:val="24"/>
              </w:rPr>
              <w:lastRenderedPageBreak/>
              <w:t xml:space="preserve"> </w:t>
            </w:r>
          </w:p>
          <w:p w:rsidR="00676D8F" w:rsidRDefault="0089276B" w:rsidP="00520B7C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  <w:t>.</w:t>
            </w:r>
          </w:p>
          <w:p w:rsidR="009D46A2" w:rsidRDefault="009D46A2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9D46A2" w:rsidRDefault="009D46A2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1309E3" w:rsidRDefault="001309E3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1309E3" w:rsidRDefault="001309E3" w:rsidP="00676D8F">
            <w:pPr>
              <w:rPr>
                <w:rFonts w:ascii="Arial" w:hAnsi="Arial" w:cs="Arial"/>
                <w:i w:val="0"/>
                <w:color w:val="00B0F0"/>
                <w:sz w:val="24"/>
                <w:lang w:eastAsia="en-GB"/>
              </w:rPr>
            </w:pPr>
          </w:p>
          <w:p w:rsidR="001309E3" w:rsidRPr="008D0FC0" w:rsidRDefault="001309E3" w:rsidP="00676D8F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3" w:rsidRDefault="00C42653" w:rsidP="00D20805">
            <w:pPr>
              <w:rPr>
                <w:rFonts w:ascii="Arial" w:hAnsi="Arial" w:cs="Arial"/>
                <w:i w:val="0"/>
                <w:color w:val="0070C0"/>
                <w:sz w:val="24"/>
              </w:rPr>
            </w:pPr>
          </w:p>
          <w:p w:rsidR="001309E3" w:rsidRPr="00A72207" w:rsidRDefault="001309E3" w:rsidP="001309E3">
            <w:pPr>
              <w:rPr>
                <w:rFonts w:ascii="Arial" w:hAnsi="Arial" w:cs="Arial"/>
                <w:b/>
                <w:i w:val="0"/>
                <w:color w:val="00B050"/>
                <w:sz w:val="24"/>
                <w:u w:val="single"/>
                <w:lang w:eastAsia="en-GB"/>
              </w:rPr>
            </w:pPr>
            <w:r w:rsidRPr="00A72207">
              <w:rPr>
                <w:rFonts w:ascii="Arial" w:hAnsi="Arial" w:cs="Arial"/>
                <w:b/>
                <w:i w:val="0"/>
                <w:color w:val="00B050"/>
                <w:sz w:val="24"/>
                <w:u w:val="single"/>
                <w:lang w:eastAsia="en-GB"/>
              </w:rPr>
              <w:t>Macmillan Coffee Morning</w:t>
            </w:r>
          </w:p>
          <w:p w:rsidR="001309E3" w:rsidRPr="00A72207" w:rsidRDefault="001309E3" w:rsidP="001309E3">
            <w:pPr>
              <w:rPr>
                <w:rFonts w:ascii="Arial" w:hAnsi="Arial" w:cs="Arial"/>
                <w:b/>
                <w:i w:val="0"/>
                <w:color w:val="00B050"/>
                <w:sz w:val="24"/>
                <w:u w:val="single"/>
                <w:lang w:eastAsia="en-GB"/>
              </w:rPr>
            </w:pPr>
          </w:p>
          <w:p w:rsidR="001309E3" w:rsidRDefault="00937B27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A HUGE thank you to everyone who came and supported our Macmillan Coffee Morning on</w:t>
            </w:r>
            <w:r w:rsidR="001309E3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 xml:space="preserve"> </w:t>
            </w:r>
            <w:r w:rsidR="001309E3" w:rsidRPr="00676D8F">
              <w:rPr>
                <w:rFonts w:ascii="Arial" w:hAnsi="Arial" w:cs="Arial"/>
                <w:b/>
                <w:i w:val="0"/>
                <w:color w:val="00B050"/>
                <w:sz w:val="24"/>
                <w:lang w:eastAsia="en-GB"/>
              </w:rPr>
              <w:t xml:space="preserve">Wednesday </w:t>
            </w:r>
            <w:r w:rsidR="001309E3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28</w:t>
            </w:r>
            <w:r w:rsidR="001309E3" w:rsidRPr="00A72207">
              <w:rPr>
                <w:rFonts w:ascii="Arial" w:hAnsi="Arial" w:cs="Arial"/>
                <w:i w:val="0"/>
                <w:color w:val="00B050"/>
                <w:sz w:val="24"/>
                <w:vertAlign w:val="superscript"/>
                <w:lang w:eastAsia="en-GB"/>
              </w:rPr>
              <w:t>th</w:t>
            </w:r>
            <w:r w:rsidR="001309E3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 xml:space="preserve"> September, at 9am.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937B27" w:rsidRDefault="00937B27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We raised an incredible £2</w:t>
            </w:r>
            <w:r w:rsidR="000C4437"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  <w:t>46.95!!!!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1309E3" w:rsidRDefault="001309E3" w:rsidP="001309E3">
            <w:pPr>
              <w:jc w:val="center"/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26DA08" wp14:editId="13874797">
                  <wp:extent cx="1883619" cy="1095555"/>
                  <wp:effectExtent l="0" t="0" r="2540" b="9525"/>
                  <wp:docPr id="1" name="Picture 1" descr="We are Macmillan. Cancer support. Worlds biggest coffee morning. 25th Sept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 are Macmillan. Cancer support. Worlds biggest coffee morning. 25th Septemb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37" cy="109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B7C" w:rsidRDefault="00520B7C" w:rsidP="001309E3">
            <w:pPr>
              <w:jc w:val="center"/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520B7C" w:rsidRDefault="00520B7C" w:rsidP="00520B7C">
            <w:pPr>
              <w:rPr>
                <w:rFonts w:ascii="Arial" w:hAnsi="Arial" w:cs="Arial"/>
                <w:b/>
                <w:i w:val="0"/>
                <w:color w:val="92D050"/>
                <w:sz w:val="24"/>
                <w:u w:val="single"/>
                <w:lang w:eastAsia="en-GB"/>
              </w:rPr>
            </w:pPr>
            <w:r w:rsidRPr="00520B7C">
              <w:rPr>
                <w:rFonts w:ascii="Arial" w:hAnsi="Arial" w:cs="Arial"/>
                <w:b/>
                <w:i w:val="0"/>
                <w:color w:val="92D050"/>
                <w:sz w:val="24"/>
                <w:u w:val="single"/>
                <w:lang w:eastAsia="en-GB"/>
              </w:rPr>
              <w:t>Triathlon</w:t>
            </w:r>
          </w:p>
          <w:p w:rsidR="00520B7C" w:rsidRDefault="00520B7C" w:rsidP="00520B7C">
            <w:pPr>
              <w:rPr>
                <w:rFonts w:ascii="Arial" w:hAnsi="Arial" w:cs="Arial"/>
                <w:b/>
                <w:i w:val="0"/>
                <w:color w:val="92D050"/>
                <w:sz w:val="24"/>
                <w:u w:val="single"/>
                <w:lang w:eastAsia="en-GB"/>
              </w:rPr>
            </w:pPr>
          </w:p>
          <w:p w:rsidR="00520B7C" w:rsidRDefault="00520B7C" w:rsidP="00520B7C">
            <w:pPr>
              <w:rPr>
                <w:rFonts w:ascii="Arial" w:hAnsi="Arial" w:cs="Arial"/>
                <w:i w:val="0"/>
                <w:color w:val="92D05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color w:val="92D050"/>
                <w:sz w:val="24"/>
                <w:lang w:eastAsia="en-GB"/>
              </w:rPr>
              <w:t>A group of our children took part in Warrington’s first ever Triathlon event today – see the website for photographs. The children will write a piece for next week’s newsletter.</w:t>
            </w:r>
          </w:p>
          <w:p w:rsidR="00520B7C" w:rsidRDefault="00520B7C" w:rsidP="001309E3">
            <w:pPr>
              <w:jc w:val="center"/>
              <w:rPr>
                <w:rFonts w:ascii="Arial" w:hAnsi="Arial" w:cs="Arial"/>
                <w:i w:val="0"/>
                <w:color w:val="00B050"/>
                <w:sz w:val="24"/>
                <w:lang w:eastAsia="en-GB"/>
              </w:rPr>
            </w:pPr>
          </w:p>
          <w:p w:rsidR="007B17FE" w:rsidRDefault="007B17FE" w:rsidP="00DD2B83">
            <w:pPr>
              <w:rPr>
                <w:rFonts w:ascii="Arial" w:hAnsi="Arial" w:cs="Arial"/>
                <w:i w:val="0"/>
                <w:color w:val="000000"/>
                <w:sz w:val="24"/>
              </w:rPr>
            </w:pPr>
          </w:p>
          <w:p w:rsidR="001309E3" w:rsidRDefault="001309E3" w:rsidP="00DD2B83">
            <w:pPr>
              <w:rPr>
                <w:rFonts w:ascii="Arial" w:hAnsi="Arial" w:cs="Arial"/>
                <w:i w:val="0"/>
                <w:color w:val="000000"/>
                <w:sz w:val="24"/>
              </w:rPr>
            </w:pPr>
          </w:p>
          <w:p w:rsidR="00CC171E" w:rsidRPr="006D2D69" w:rsidRDefault="00CC171E" w:rsidP="00CC171E">
            <w:pPr>
              <w:rPr>
                <w:rFonts w:ascii="Arial" w:hAnsi="Arial"/>
                <w:b/>
                <w:i w:val="0"/>
                <w:color w:val="8064A2" w:themeColor="accent4"/>
                <w:sz w:val="24"/>
                <w:u w:val="single"/>
              </w:rPr>
            </w:pPr>
            <w:r w:rsidRPr="006D2D69">
              <w:rPr>
                <w:rFonts w:ascii="Arial" w:hAnsi="Arial"/>
                <w:b/>
                <w:i w:val="0"/>
                <w:color w:val="8064A2" w:themeColor="accent4"/>
                <w:sz w:val="24"/>
                <w:u w:val="single"/>
              </w:rPr>
              <w:t>Commended Awards</w:t>
            </w:r>
          </w:p>
          <w:p w:rsidR="00CC171E" w:rsidRPr="006D2D69" w:rsidRDefault="00CC171E" w:rsidP="00CC171E">
            <w:pPr>
              <w:rPr>
                <w:rFonts w:ascii="Arial" w:hAnsi="Arial"/>
                <w:b/>
                <w:i w:val="0"/>
                <w:color w:val="8064A2" w:themeColor="accent4"/>
                <w:sz w:val="24"/>
                <w:u w:val="single"/>
              </w:rPr>
            </w:pPr>
          </w:p>
          <w:p w:rsidR="00CC171E" w:rsidRPr="006D2D69" w:rsidRDefault="00CC171E" w:rsidP="00CC171E">
            <w:pPr>
              <w:rPr>
                <w:rFonts w:ascii="Arial" w:hAnsi="Arial"/>
                <w:b/>
                <w:i w:val="0"/>
                <w:color w:val="8064A2" w:themeColor="accent4"/>
                <w:sz w:val="24"/>
              </w:rPr>
            </w:pPr>
            <w:r w:rsidRPr="006D2D69">
              <w:rPr>
                <w:rFonts w:ascii="Arial" w:hAnsi="Arial"/>
                <w:b/>
                <w:i w:val="0"/>
                <w:color w:val="8064A2" w:themeColor="accent4"/>
                <w:sz w:val="24"/>
              </w:rPr>
              <w:t>Well done to the following children who have been commended!</w:t>
            </w:r>
          </w:p>
          <w:p w:rsidR="00CC171E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>
              <w:rPr>
                <w:rFonts w:ascii="Arial" w:hAnsi="Arial"/>
                <w:i w:val="0"/>
                <w:color w:val="8064A2" w:themeColor="accent4"/>
                <w:sz w:val="24"/>
              </w:rPr>
              <w:t>Foundation:</w:t>
            </w:r>
            <w:r w:rsidR="008E5EE1"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Kacie, Jacey and Lola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</w:p>
          <w:p w:rsidR="00CC171E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1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Everyone</w:t>
            </w:r>
          </w:p>
          <w:p w:rsidR="00CC171E" w:rsidRPr="00ED5C34" w:rsidRDefault="001137E8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Year 2: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Theo, </w:t>
            </w:r>
            <w:proofErr w:type="spellStart"/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Maison,Caleb</w:t>
            </w:r>
            <w:proofErr w:type="spellEnd"/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3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Maddison and Aidan</w:t>
            </w:r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Year 4: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Rory and Joshua</w:t>
            </w:r>
          </w:p>
          <w:p w:rsidR="00CC171E" w:rsidRPr="00ED5C34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5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Casey and Caden</w:t>
            </w:r>
          </w:p>
          <w:p w:rsidR="00871FEF" w:rsidRDefault="00CC171E" w:rsidP="00CC171E">
            <w:pPr>
              <w:rPr>
                <w:rFonts w:ascii="Arial" w:hAnsi="Arial"/>
                <w:i w:val="0"/>
                <w:color w:val="8064A2" w:themeColor="accent4"/>
                <w:sz w:val="24"/>
              </w:rPr>
            </w:pPr>
            <w:r w:rsidRPr="00ED5C34">
              <w:rPr>
                <w:rFonts w:ascii="Arial" w:hAnsi="Arial"/>
                <w:i w:val="0"/>
                <w:color w:val="8064A2" w:themeColor="accent4"/>
                <w:sz w:val="24"/>
              </w:rPr>
              <w:t>Year 6:</w:t>
            </w:r>
            <w:r>
              <w:rPr>
                <w:rFonts w:ascii="Arial" w:hAnsi="Arial"/>
                <w:i w:val="0"/>
                <w:color w:val="8064A2" w:themeColor="accent4"/>
                <w:sz w:val="24"/>
              </w:rPr>
              <w:t xml:space="preserve"> </w:t>
            </w:r>
            <w:r w:rsidR="00986828">
              <w:rPr>
                <w:rFonts w:ascii="Arial" w:hAnsi="Arial"/>
                <w:i w:val="0"/>
                <w:color w:val="8064A2" w:themeColor="accent4"/>
                <w:sz w:val="24"/>
              </w:rPr>
              <w:t>Ebony, Orlando and Isabella</w:t>
            </w:r>
          </w:p>
          <w:p w:rsidR="000453E6" w:rsidRDefault="000453E6" w:rsidP="00DD2B83">
            <w:pPr>
              <w:rPr>
                <w:rFonts w:ascii="Arial" w:hAnsi="Arial" w:cs="Arial"/>
                <w:b/>
                <w:i w:val="0"/>
                <w:color w:val="000000"/>
                <w:sz w:val="24"/>
              </w:rPr>
            </w:pPr>
          </w:p>
          <w:p w:rsidR="00C83B75" w:rsidRPr="00EA6AA7" w:rsidRDefault="00C83B75" w:rsidP="00C83B75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  <w:r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Attendance</w:t>
            </w:r>
            <w:r w:rsidR="00EA6AA7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</w:t>
            </w:r>
            <w:r w:rsidR="0087093E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–</w:t>
            </w:r>
            <w:r w:rsidR="00EA6AA7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</w:t>
            </w:r>
            <w:r w:rsidR="0087093E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Friday 30th</w:t>
            </w:r>
            <w:r w:rsidR="00EA6AA7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Septem</w:t>
            </w:r>
            <w:r w:rsidR="001137E8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ber</w:t>
            </w:r>
            <w:r w:rsidR="00996BBF"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 xml:space="preserve"> </w:t>
            </w:r>
            <w:r w:rsidRPr="00EA6AA7"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  <w:t>2016</w:t>
            </w:r>
          </w:p>
          <w:p w:rsidR="00C83B75" w:rsidRDefault="00C83B75" w:rsidP="00C83B75">
            <w:pPr>
              <w:rPr>
                <w:rFonts w:ascii="Arial" w:hAnsi="Arial"/>
                <w:i w:val="0"/>
                <w:color w:val="FF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13"/>
            </w:tblGrid>
            <w:tr w:rsidR="00C83B75" w:rsidTr="00A52695">
              <w:tc>
                <w:tcPr>
                  <w:tcW w:w="2689" w:type="dxa"/>
                </w:tcPr>
                <w:p w:rsidR="00C83B75" w:rsidRDefault="00C83B75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Reception</w:t>
                  </w:r>
                </w:p>
              </w:tc>
              <w:tc>
                <w:tcPr>
                  <w:tcW w:w="2013" w:type="dxa"/>
                </w:tcPr>
                <w:p w:rsidR="00C83B75" w:rsidRDefault="007847C0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6.0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1</w:t>
                  </w:r>
                </w:p>
              </w:tc>
              <w:tc>
                <w:tcPr>
                  <w:tcW w:w="2013" w:type="dxa"/>
                </w:tcPr>
                <w:p w:rsidR="009D74D6" w:rsidRDefault="007847C0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4.5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Pr="002B39C1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 w:rsidRPr="002B39C1"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2</w:t>
                  </w:r>
                </w:p>
              </w:tc>
              <w:tc>
                <w:tcPr>
                  <w:tcW w:w="2013" w:type="dxa"/>
                </w:tcPr>
                <w:p w:rsidR="009D74D6" w:rsidRDefault="00EA6AA7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8.3</w:t>
                  </w: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 xml:space="preserve"> 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3</w:t>
                  </w:r>
                </w:p>
              </w:tc>
              <w:tc>
                <w:tcPr>
                  <w:tcW w:w="2013" w:type="dxa"/>
                </w:tcPr>
                <w:p w:rsidR="009D74D6" w:rsidRPr="002B39C1" w:rsidRDefault="00EA6AA7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6.7</w:t>
                  </w:r>
                  <w:r w:rsidR="009D74D6" w:rsidRPr="002B39C1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4</w:t>
                  </w:r>
                </w:p>
              </w:tc>
              <w:tc>
                <w:tcPr>
                  <w:tcW w:w="2013" w:type="dxa"/>
                </w:tcPr>
                <w:p w:rsidR="009D74D6" w:rsidRDefault="00EA6AA7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100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5</w:t>
                  </w:r>
                </w:p>
              </w:tc>
              <w:tc>
                <w:tcPr>
                  <w:tcW w:w="2013" w:type="dxa"/>
                </w:tcPr>
                <w:p w:rsidR="009D74D6" w:rsidRDefault="00EA6AA7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9.3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 xml:space="preserve">% 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Year 6</w:t>
                  </w:r>
                </w:p>
              </w:tc>
              <w:tc>
                <w:tcPr>
                  <w:tcW w:w="2013" w:type="dxa"/>
                </w:tcPr>
                <w:p w:rsidR="009D74D6" w:rsidRDefault="00EA6AA7" w:rsidP="008A2590">
                  <w:pPr>
                    <w:framePr w:hSpace="180" w:wrap="around" w:vAnchor="text" w:hAnchor="margin" w:y="196"/>
                    <w:rPr>
                      <w:rFonts w:ascii="Arial" w:hAnsi="Arial"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i w:val="0"/>
                      <w:color w:val="FF0000"/>
                      <w:sz w:val="24"/>
                    </w:rPr>
                    <w:t>9</w:t>
                  </w:r>
                  <w:r w:rsidR="007847C0">
                    <w:rPr>
                      <w:rFonts w:ascii="Arial" w:hAnsi="Arial"/>
                      <w:i w:val="0"/>
                      <w:color w:val="FF0000"/>
                      <w:sz w:val="24"/>
                    </w:rPr>
                    <w:t>8.4</w:t>
                  </w:r>
                  <w:r w:rsidR="009D74D6">
                    <w:rPr>
                      <w:rFonts w:ascii="Arial" w:hAnsi="Arial"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  <w:tr w:rsidR="009D74D6" w:rsidTr="00A52695">
              <w:tc>
                <w:tcPr>
                  <w:tcW w:w="2689" w:type="dxa"/>
                </w:tcPr>
                <w:p w:rsidR="009D74D6" w:rsidRPr="004247FF" w:rsidRDefault="009D74D6" w:rsidP="008A2590">
                  <w:pPr>
                    <w:framePr w:hSpace="180" w:wrap="around" w:vAnchor="text" w:hAnchor="margin" w:y="196"/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A</w:t>
                  </w:r>
                  <w:r w:rsidRPr="004247FF"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verage</w:t>
                  </w:r>
                </w:p>
              </w:tc>
              <w:tc>
                <w:tcPr>
                  <w:tcW w:w="2013" w:type="dxa"/>
                </w:tcPr>
                <w:p w:rsidR="009D74D6" w:rsidRPr="004247FF" w:rsidRDefault="00EA6AA7" w:rsidP="008A2590">
                  <w:pPr>
                    <w:framePr w:hSpace="180" w:wrap="around" w:vAnchor="text" w:hAnchor="margin" w:y="196"/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</w:pPr>
                  <w:r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97.</w:t>
                  </w:r>
                  <w:r w:rsidR="007847C0"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6</w:t>
                  </w:r>
                  <w:r w:rsidR="009D74D6">
                    <w:rPr>
                      <w:rFonts w:ascii="Arial" w:hAnsi="Arial"/>
                      <w:b/>
                      <w:i w:val="0"/>
                      <w:color w:val="FF0000"/>
                      <w:sz w:val="24"/>
                    </w:rPr>
                    <w:t>%</w:t>
                  </w:r>
                </w:p>
              </w:tc>
            </w:tr>
          </w:tbl>
          <w:p w:rsidR="00A8478B" w:rsidRDefault="00520B7C" w:rsidP="009B6AA0">
            <w:pP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lastRenderedPageBreak/>
              <w:t>Attendance reward – when the wh</w:t>
            </w:r>
            <w:r w:rsidR="008A2590"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t>ole school attendance reaches 98</w:t>
            </w:r>
            <w:bookmarkStart w:id="0" w:name="_GoBack"/>
            <w:bookmarkEnd w:id="0"/>
            <w: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t>% for the week we will celebrate with free ice cream with sherbet, sprinkles and sauce for every child!</w:t>
            </w:r>
          </w:p>
          <w:p w:rsidR="00520B7C" w:rsidRPr="00520B7C" w:rsidRDefault="00520B7C" w:rsidP="009B6AA0">
            <w:pP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7030A0"/>
                <w:sz w:val="24"/>
                <w:u w:val="single"/>
              </w:rPr>
              <w:t>Please help us to do this!!!</w:t>
            </w:r>
          </w:p>
          <w:p w:rsidR="00AD5BC8" w:rsidRDefault="00AD5BC8" w:rsidP="009B6AA0">
            <w:pP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</w:pPr>
          </w:p>
          <w:p w:rsidR="009B6AA0" w:rsidRPr="009453B0" w:rsidRDefault="004C7744" w:rsidP="009B6AA0">
            <w:pP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t>D</w:t>
            </w:r>
            <w:r w:rsidR="009B6AA0" w:rsidRPr="009453B0">
              <w:rPr>
                <w:rFonts w:ascii="Arial" w:hAnsi="Arial" w:cs="Arial"/>
                <w:b/>
                <w:i w:val="0"/>
                <w:color w:val="D60093"/>
                <w:sz w:val="24"/>
                <w:u w:val="single"/>
              </w:rPr>
              <w:t>iary dates</w:t>
            </w:r>
          </w:p>
          <w:tbl>
            <w:tblPr>
              <w:tblpPr w:leftFromText="180" w:rightFromText="180" w:vertAnchor="text" w:horzAnchor="margin" w:tblpY="109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3827"/>
            </w:tblGrid>
            <w:tr w:rsidR="00EB5F05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EB5F05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EB5F05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8420CF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0CF" w:rsidRDefault="008420CF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5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0CF" w:rsidRDefault="008420CF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Harvest Festival</w:t>
                  </w:r>
                </w:p>
              </w:tc>
            </w:tr>
            <w:tr w:rsidR="000C7EC7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0C7EC7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6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0C7EC7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Culcheth High Open evening</w:t>
                  </w:r>
                </w:p>
              </w:tc>
            </w:tr>
            <w:tr w:rsidR="001137E8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1-12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Y3 Residential - Burwardsley</w:t>
                  </w:r>
                </w:p>
              </w:tc>
            </w:tr>
            <w:tr w:rsidR="00236E63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63" w:rsidRDefault="00236E63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4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63" w:rsidRDefault="00236E63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Sleepover Y1- Y6</w:t>
                  </w:r>
                </w:p>
              </w:tc>
            </w:tr>
            <w:tr w:rsidR="000C7EC7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737902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5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EC7" w:rsidRDefault="00737902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Walton Gardens Race</w:t>
                  </w:r>
                </w:p>
              </w:tc>
            </w:tr>
            <w:tr w:rsidR="001137E8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9.10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1137E8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Open Day – New Starters September 2017</w:t>
                  </w:r>
                </w:p>
              </w:tc>
            </w:tr>
            <w:tr w:rsidR="00355769" w:rsidRPr="009453B0" w:rsidTr="00EC0E0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69" w:rsidRDefault="00355769" w:rsidP="0035576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2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69" w:rsidRDefault="00355769" w:rsidP="003557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Parents evening</w:t>
                  </w:r>
                </w:p>
              </w:tc>
            </w:tr>
            <w:tr w:rsidR="001137E8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737902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5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7E8" w:rsidRDefault="00737902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Walton Gardens Race</w:t>
                  </w:r>
                </w:p>
              </w:tc>
            </w:tr>
            <w:tr w:rsidR="00EB5F05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1137E8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6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05" w:rsidRDefault="001137E8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Open Day – New Starters September 2017</w:t>
                  </w:r>
                </w:p>
              </w:tc>
            </w:tr>
            <w:tr w:rsidR="008240D7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0D7" w:rsidRDefault="008240D7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16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0D7" w:rsidRDefault="008240D7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Bags 2 School</w:t>
                  </w:r>
                </w:p>
              </w:tc>
            </w:tr>
            <w:tr w:rsidR="00CB10C0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0C0" w:rsidRDefault="00737902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26.11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0C0" w:rsidRDefault="00737902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Walton Gardens Race</w:t>
                  </w:r>
                </w:p>
              </w:tc>
            </w:tr>
            <w:tr w:rsidR="00D760C3" w:rsidRPr="009453B0" w:rsidTr="006558A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0C3" w:rsidRDefault="00FF46F0" w:rsidP="009B6A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2.12.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0C3" w:rsidRDefault="00FF46F0" w:rsidP="009B6A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i w:val="0"/>
                      <w:iCs/>
                      <w:sz w:val="22"/>
                      <w:szCs w:val="22"/>
                      <w:lang w:eastAsia="en-GB"/>
                    </w:rPr>
                    <w:t>Decoration Day</w:t>
                  </w:r>
                </w:p>
              </w:tc>
            </w:tr>
          </w:tbl>
          <w:p w:rsidR="005D17FF" w:rsidRDefault="005D17FF" w:rsidP="005D17FF">
            <w:pPr>
              <w:rPr>
                <w:rFonts w:ascii="Arial" w:hAnsi="Arial" w:cs="Arial"/>
                <w:b/>
                <w:i w:val="0"/>
                <w:color w:val="44546A"/>
                <w:sz w:val="24"/>
                <w:u w:val="single"/>
              </w:rPr>
            </w:pPr>
          </w:p>
          <w:p w:rsidR="001309E3" w:rsidRDefault="001309E3" w:rsidP="001309E3">
            <w:pPr>
              <w:shd w:val="clear" w:color="auto" w:fill="FFFFFF"/>
              <w:spacing w:after="90" w:line="290" w:lineRule="atLeast"/>
              <w:jc w:val="center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Default="001309E3" w:rsidP="001309E3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noProof/>
                <w:color w:val="0070C0"/>
                <w:sz w:val="24"/>
                <w:lang w:eastAsia="en-GB"/>
              </w:rPr>
              <w:drawing>
                <wp:inline distT="0" distB="0" distL="0" distR="0" wp14:anchorId="3E469ECB" wp14:editId="3646A2D2">
                  <wp:extent cx="325755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E3" w:rsidRDefault="001309E3" w:rsidP="001309E3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Pr="006558AC" w:rsidRDefault="001309E3" w:rsidP="001309E3">
            <w:pPr>
              <w:shd w:val="clear" w:color="auto" w:fill="FFFFFF"/>
              <w:spacing w:after="90" w:line="290" w:lineRule="atLeast"/>
              <w:rPr>
                <w:rFonts w:ascii="Arial" w:hAnsi="Arial" w:cs="Arial"/>
                <w:i w:val="0"/>
                <w:color w:val="0070C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Culcheth Library has internet access if your child needs help with homework / projects. They could also practise their reading by borrowing a book.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The opening hours are: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 xml:space="preserve"> 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Monday: 2pm - 5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Tuesday: 10am – 1pm, 2pm – 6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Wednesday: Closed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Thursday: 10am – 1pm, 2pm – 5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Friday: Closed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Saturday: 9.30am – 1pm</w:t>
            </w: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</w:p>
          <w:p w:rsidR="001309E3" w:rsidRDefault="001309E3" w:rsidP="001309E3">
            <w:pPr>
              <w:rPr>
                <w:rFonts w:ascii="Arial" w:hAnsi="Arial" w:cs="Arial"/>
                <w:i w:val="0"/>
                <w:sz w:val="24"/>
                <w:lang w:eastAsia="en-GB"/>
              </w:rPr>
            </w:pPr>
            <w:r>
              <w:rPr>
                <w:rFonts w:ascii="Arial" w:hAnsi="Arial" w:cs="Arial"/>
                <w:i w:val="0"/>
                <w:sz w:val="24"/>
                <w:lang w:eastAsia="en-GB"/>
              </w:rPr>
              <w:t>Our local libraries are at risk of being closed – please help to keep our library as busy as possible!</w:t>
            </w:r>
          </w:p>
          <w:p w:rsidR="00905008" w:rsidRDefault="00905008" w:rsidP="00891588">
            <w:pPr>
              <w:rPr>
                <w:rFonts w:ascii="Arial" w:hAnsi="Arial" w:cs="Arial"/>
                <w:b/>
                <w:i w:val="0"/>
                <w:sz w:val="24"/>
              </w:rPr>
            </w:pPr>
          </w:p>
          <w:p w:rsidR="00EB5F05" w:rsidRDefault="00EB5F05" w:rsidP="00891588">
            <w:pPr>
              <w:rPr>
                <w:rFonts w:ascii="Arial" w:hAnsi="Arial" w:cs="Arial"/>
                <w:b/>
                <w:i w:val="0"/>
                <w:sz w:val="24"/>
              </w:rPr>
            </w:pPr>
          </w:p>
          <w:p w:rsidR="00644797" w:rsidRPr="00A15760" w:rsidRDefault="00644797" w:rsidP="00AC1963">
            <w:pPr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94514C" w:rsidRPr="00051828" w:rsidTr="00262BBC">
        <w:trPr>
          <w:trHeight w:val="137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E63BD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8F5F3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</w:tr>
      <w:tr w:rsidR="0094514C" w:rsidRPr="00051828" w:rsidTr="00262BBC">
        <w:trPr>
          <w:trHeight w:val="137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E63BD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C" w:rsidRDefault="0094514C" w:rsidP="008F5F39">
            <w:pPr>
              <w:rPr>
                <w:rFonts w:ascii="Arial" w:hAnsi="Arial"/>
                <w:b/>
                <w:i w:val="0"/>
                <w:color w:val="FF0000"/>
                <w:sz w:val="24"/>
                <w:u w:val="single"/>
              </w:rPr>
            </w:pPr>
          </w:p>
        </w:tc>
      </w:tr>
    </w:tbl>
    <w:p w:rsidR="009D18AA" w:rsidRDefault="009D18AA" w:rsidP="004D315D">
      <w:pPr>
        <w:rPr>
          <w:b/>
          <w:bCs/>
          <w:noProof/>
          <w:color w:val="0070C0"/>
          <w:sz w:val="28"/>
          <w:szCs w:val="28"/>
          <w:lang w:eastAsia="en-GB"/>
        </w:rPr>
      </w:pPr>
    </w:p>
    <w:sectPr w:rsidR="009D18AA" w:rsidSect="006F68E3">
      <w:pgSz w:w="11907" w:h="16839" w:code="9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15" w:rsidRDefault="00530815" w:rsidP="00645833">
      <w:r>
        <w:separator/>
      </w:r>
    </w:p>
  </w:endnote>
  <w:endnote w:type="continuationSeparator" w:id="0">
    <w:p w:rsidR="00530815" w:rsidRDefault="00530815" w:rsidP="0064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15" w:rsidRDefault="00530815" w:rsidP="00645833">
      <w:r>
        <w:separator/>
      </w:r>
    </w:p>
  </w:footnote>
  <w:footnote w:type="continuationSeparator" w:id="0">
    <w:p w:rsidR="00530815" w:rsidRDefault="00530815" w:rsidP="0064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575"/>
    <w:multiLevelType w:val="hybridMultilevel"/>
    <w:tmpl w:val="24240242"/>
    <w:lvl w:ilvl="0" w:tplc="2E4A4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1A34"/>
    <w:multiLevelType w:val="hybridMultilevel"/>
    <w:tmpl w:val="CE48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4874"/>
    <w:multiLevelType w:val="hybridMultilevel"/>
    <w:tmpl w:val="C130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588"/>
    <w:multiLevelType w:val="hybridMultilevel"/>
    <w:tmpl w:val="86D0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171B3"/>
    <w:multiLevelType w:val="hybridMultilevel"/>
    <w:tmpl w:val="DFA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C1885"/>
    <w:multiLevelType w:val="hybridMultilevel"/>
    <w:tmpl w:val="5A7CC038"/>
    <w:lvl w:ilvl="0" w:tplc="25126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0A09"/>
    <w:multiLevelType w:val="hybridMultilevel"/>
    <w:tmpl w:val="453A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73A7F"/>
    <w:multiLevelType w:val="multilevel"/>
    <w:tmpl w:val="9E8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958CD"/>
    <w:multiLevelType w:val="multilevel"/>
    <w:tmpl w:val="F978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45"/>
    <w:rsid w:val="000001D3"/>
    <w:rsid w:val="00000A19"/>
    <w:rsid w:val="000012F0"/>
    <w:rsid w:val="0000202A"/>
    <w:rsid w:val="0000222A"/>
    <w:rsid w:val="00004990"/>
    <w:rsid w:val="00006DED"/>
    <w:rsid w:val="00007874"/>
    <w:rsid w:val="00007909"/>
    <w:rsid w:val="000103F1"/>
    <w:rsid w:val="00010F72"/>
    <w:rsid w:val="00011959"/>
    <w:rsid w:val="0001272B"/>
    <w:rsid w:val="00013EBA"/>
    <w:rsid w:val="00014353"/>
    <w:rsid w:val="00016009"/>
    <w:rsid w:val="00016B83"/>
    <w:rsid w:val="00016CD3"/>
    <w:rsid w:val="00016CF7"/>
    <w:rsid w:val="000202DF"/>
    <w:rsid w:val="000208DE"/>
    <w:rsid w:val="0002204C"/>
    <w:rsid w:val="0002245B"/>
    <w:rsid w:val="00024D20"/>
    <w:rsid w:val="000259D1"/>
    <w:rsid w:val="000267BB"/>
    <w:rsid w:val="00026C76"/>
    <w:rsid w:val="000339F7"/>
    <w:rsid w:val="00033C93"/>
    <w:rsid w:val="00034F5F"/>
    <w:rsid w:val="00035101"/>
    <w:rsid w:val="00035243"/>
    <w:rsid w:val="00035D76"/>
    <w:rsid w:val="000425B3"/>
    <w:rsid w:val="000453E6"/>
    <w:rsid w:val="000454BB"/>
    <w:rsid w:val="00045E20"/>
    <w:rsid w:val="00045EFE"/>
    <w:rsid w:val="00046FE7"/>
    <w:rsid w:val="0004764B"/>
    <w:rsid w:val="00051828"/>
    <w:rsid w:val="00051836"/>
    <w:rsid w:val="00051954"/>
    <w:rsid w:val="00054837"/>
    <w:rsid w:val="000549D6"/>
    <w:rsid w:val="0006006B"/>
    <w:rsid w:val="00060FDD"/>
    <w:rsid w:val="00061F5D"/>
    <w:rsid w:val="000637DD"/>
    <w:rsid w:val="00063B5A"/>
    <w:rsid w:val="0006467B"/>
    <w:rsid w:val="00065594"/>
    <w:rsid w:val="000661B0"/>
    <w:rsid w:val="000673E5"/>
    <w:rsid w:val="00067445"/>
    <w:rsid w:val="00067D7C"/>
    <w:rsid w:val="000702E0"/>
    <w:rsid w:val="000719F3"/>
    <w:rsid w:val="00074639"/>
    <w:rsid w:val="00076525"/>
    <w:rsid w:val="00076984"/>
    <w:rsid w:val="000777DF"/>
    <w:rsid w:val="00077EFE"/>
    <w:rsid w:val="000814C3"/>
    <w:rsid w:val="000824D6"/>
    <w:rsid w:val="00082992"/>
    <w:rsid w:val="00082BB8"/>
    <w:rsid w:val="00083CE3"/>
    <w:rsid w:val="0008549C"/>
    <w:rsid w:val="00085E40"/>
    <w:rsid w:val="00086897"/>
    <w:rsid w:val="00086D63"/>
    <w:rsid w:val="00086DB7"/>
    <w:rsid w:val="000904A7"/>
    <w:rsid w:val="00094B67"/>
    <w:rsid w:val="00097904"/>
    <w:rsid w:val="000A0005"/>
    <w:rsid w:val="000A02FD"/>
    <w:rsid w:val="000A0C94"/>
    <w:rsid w:val="000A251E"/>
    <w:rsid w:val="000A6ED3"/>
    <w:rsid w:val="000A7621"/>
    <w:rsid w:val="000A7AD1"/>
    <w:rsid w:val="000A7C89"/>
    <w:rsid w:val="000A7E71"/>
    <w:rsid w:val="000B10F3"/>
    <w:rsid w:val="000B1C1A"/>
    <w:rsid w:val="000B1D01"/>
    <w:rsid w:val="000B29E7"/>
    <w:rsid w:val="000B302C"/>
    <w:rsid w:val="000B339A"/>
    <w:rsid w:val="000B36A3"/>
    <w:rsid w:val="000B37BE"/>
    <w:rsid w:val="000B41B8"/>
    <w:rsid w:val="000B58B9"/>
    <w:rsid w:val="000C01DC"/>
    <w:rsid w:val="000C1BCC"/>
    <w:rsid w:val="000C1D98"/>
    <w:rsid w:val="000C3144"/>
    <w:rsid w:val="000C3540"/>
    <w:rsid w:val="000C388C"/>
    <w:rsid w:val="000C4437"/>
    <w:rsid w:val="000C4FE3"/>
    <w:rsid w:val="000C528F"/>
    <w:rsid w:val="000C5984"/>
    <w:rsid w:val="000C7EC7"/>
    <w:rsid w:val="000D3984"/>
    <w:rsid w:val="000D48B5"/>
    <w:rsid w:val="000D58E2"/>
    <w:rsid w:val="000D6868"/>
    <w:rsid w:val="000E1AE7"/>
    <w:rsid w:val="000E1BFA"/>
    <w:rsid w:val="000E24CD"/>
    <w:rsid w:val="000E347A"/>
    <w:rsid w:val="000E3ECF"/>
    <w:rsid w:val="000E48A0"/>
    <w:rsid w:val="000E4C1D"/>
    <w:rsid w:val="000E50DD"/>
    <w:rsid w:val="000F036C"/>
    <w:rsid w:val="000F0E0E"/>
    <w:rsid w:val="000F16D9"/>
    <w:rsid w:val="000F1FE3"/>
    <w:rsid w:val="000F30FE"/>
    <w:rsid w:val="000F3CB3"/>
    <w:rsid w:val="000F45D4"/>
    <w:rsid w:val="000F6878"/>
    <w:rsid w:val="000F74CF"/>
    <w:rsid w:val="00100B39"/>
    <w:rsid w:val="001033F1"/>
    <w:rsid w:val="0010384C"/>
    <w:rsid w:val="00104E5E"/>
    <w:rsid w:val="00105044"/>
    <w:rsid w:val="00106798"/>
    <w:rsid w:val="001070A5"/>
    <w:rsid w:val="0010732D"/>
    <w:rsid w:val="00107B0B"/>
    <w:rsid w:val="001107B5"/>
    <w:rsid w:val="00112799"/>
    <w:rsid w:val="001137E8"/>
    <w:rsid w:val="001140A7"/>
    <w:rsid w:val="00114900"/>
    <w:rsid w:val="0012281B"/>
    <w:rsid w:val="00124B28"/>
    <w:rsid w:val="001258D7"/>
    <w:rsid w:val="00126342"/>
    <w:rsid w:val="00130142"/>
    <w:rsid w:val="00130983"/>
    <w:rsid w:val="001309E3"/>
    <w:rsid w:val="00130C88"/>
    <w:rsid w:val="0013198E"/>
    <w:rsid w:val="00131DB9"/>
    <w:rsid w:val="0013489E"/>
    <w:rsid w:val="00135271"/>
    <w:rsid w:val="00135477"/>
    <w:rsid w:val="001358C1"/>
    <w:rsid w:val="00135C4B"/>
    <w:rsid w:val="0013714B"/>
    <w:rsid w:val="001401C7"/>
    <w:rsid w:val="00140A18"/>
    <w:rsid w:val="00140D27"/>
    <w:rsid w:val="001411CB"/>
    <w:rsid w:val="00141803"/>
    <w:rsid w:val="001418B6"/>
    <w:rsid w:val="00141A74"/>
    <w:rsid w:val="00142AC9"/>
    <w:rsid w:val="00144B53"/>
    <w:rsid w:val="0015147E"/>
    <w:rsid w:val="001522DD"/>
    <w:rsid w:val="00152F1C"/>
    <w:rsid w:val="00154613"/>
    <w:rsid w:val="00157930"/>
    <w:rsid w:val="00157FFC"/>
    <w:rsid w:val="001602D9"/>
    <w:rsid w:val="00160A6C"/>
    <w:rsid w:val="00163C40"/>
    <w:rsid w:val="00165008"/>
    <w:rsid w:val="001674F1"/>
    <w:rsid w:val="00170492"/>
    <w:rsid w:val="00170D9E"/>
    <w:rsid w:val="001728F3"/>
    <w:rsid w:val="00172EDC"/>
    <w:rsid w:val="00172F2E"/>
    <w:rsid w:val="00173006"/>
    <w:rsid w:val="001735B4"/>
    <w:rsid w:val="00174AFD"/>
    <w:rsid w:val="00177704"/>
    <w:rsid w:val="00180221"/>
    <w:rsid w:val="001810E5"/>
    <w:rsid w:val="00181779"/>
    <w:rsid w:val="001878AE"/>
    <w:rsid w:val="001902F8"/>
    <w:rsid w:val="001916E2"/>
    <w:rsid w:val="00191C87"/>
    <w:rsid w:val="0019324B"/>
    <w:rsid w:val="0019341D"/>
    <w:rsid w:val="00196C3B"/>
    <w:rsid w:val="00196D68"/>
    <w:rsid w:val="00197220"/>
    <w:rsid w:val="001A25B4"/>
    <w:rsid w:val="001A4BC0"/>
    <w:rsid w:val="001A59DB"/>
    <w:rsid w:val="001A6C0C"/>
    <w:rsid w:val="001A75F3"/>
    <w:rsid w:val="001A7E9C"/>
    <w:rsid w:val="001B04C2"/>
    <w:rsid w:val="001B0A15"/>
    <w:rsid w:val="001B104B"/>
    <w:rsid w:val="001B11DF"/>
    <w:rsid w:val="001B1612"/>
    <w:rsid w:val="001B305A"/>
    <w:rsid w:val="001B350B"/>
    <w:rsid w:val="001B37E9"/>
    <w:rsid w:val="001B44F1"/>
    <w:rsid w:val="001B5B47"/>
    <w:rsid w:val="001B6472"/>
    <w:rsid w:val="001B7B04"/>
    <w:rsid w:val="001C226C"/>
    <w:rsid w:val="001C228B"/>
    <w:rsid w:val="001C295A"/>
    <w:rsid w:val="001C3B32"/>
    <w:rsid w:val="001C419B"/>
    <w:rsid w:val="001C426B"/>
    <w:rsid w:val="001C6140"/>
    <w:rsid w:val="001C631F"/>
    <w:rsid w:val="001C6C40"/>
    <w:rsid w:val="001D0098"/>
    <w:rsid w:val="001D032C"/>
    <w:rsid w:val="001D0F04"/>
    <w:rsid w:val="001D4BED"/>
    <w:rsid w:val="001D54E4"/>
    <w:rsid w:val="001D6FC4"/>
    <w:rsid w:val="001D744B"/>
    <w:rsid w:val="001D7BDF"/>
    <w:rsid w:val="001E1913"/>
    <w:rsid w:val="001E20C8"/>
    <w:rsid w:val="001E2E37"/>
    <w:rsid w:val="001E377A"/>
    <w:rsid w:val="001E71EF"/>
    <w:rsid w:val="001E7DB6"/>
    <w:rsid w:val="001F11DC"/>
    <w:rsid w:val="001F1CA5"/>
    <w:rsid w:val="001F1E67"/>
    <w:rsid w:val="001F209A"/>
    <w:rsid w:val="001F279E"/>
    <w:rsid w:val="001F3BBD"/>
    <w:rsid w:val="001F4B44"/>
    <w:rsid w:val="001F592E"/>
    <w:rsid w:val="001F6EAB"/>
    <w:rsid w:val="00200231"/>
    <w:rsid w:val="00201DED"/>
    <w:rsid w:val="002020C4"/>
    <w:rsid w:val="00202EB7"/>
    <w:rsid w:val="0020350D"/>
    <w:rsid w:val="002037B9"/>
    <w:rsid w:val="00203AC5"/>
    <w:rsid w:val="00203BD4"/>
    <w:rsid w:val="0020551C"/>
    <w:rsid w:val="00206D6E"/>
    <w:rsid w:val="00206E90"/>
    <w:rsid w:val="00207F6F"/>
    <w:rsid w:val="0021077C"/>
    <w:rsid w:val="002145A9"/>
    <w:rsid w:val="00214812"/>
    <w:rsid w:val="00215335"/>
    <w:rsid w:val="0021565F"/>
    <w:rsid w:val="0021686B"/>
    <w:rsid w:val="00216C61"/>
    <w:rsid w:val="00216F2D"/>
    <w:rsid w:val="00217259"/>
    <w:rsid w:val="0022031C"/>
    <w:rsid w:val="00220334"/>
    <w:rsid w:val="00220AC7"/>
    <w:rsid w:val="00221BD0"/>
    <w:rsid w:val="00223205"/>
    <w:rsid w:val="0022391F"/>
    <w:rsid w:val="00226622"/>
    <w:rsid w:val="00230B5A"/>
    <w:rsid w:val="00230E34"/>
    <w:rsid w:val="002320A7"/>
    <w:rsid w:val="00235B44"/>
    <w:rsid w:val="00235DF7"/>
    <w:rsid w:val="00236E63"/>
    <w:rsid w:val="00237193"/>
    <w:rsid w:val="0024038F"/>
    <w:rsid w:val="00241443"/>
    <w:rsid w:val="00242D07"/>
    <w:rsid w:val="00243011"/>
    <w:rsid w:val="0024551D"/>
    <w:rsid w:val="00245A22"/>
    <w:rsid w:val="00245E13"/>
    <w:rsid w:val="00246C8F"/>
    <w:rsid w:val="0025036B"/>
    <w:rsid w:val="00252FDC"/>
    <w:rsid w:val="0025369A"/>
    <w:rsid w:val="00255099"/>
    <w:rsid w:val="00260AC2"/>
    <w:rsid w:val="00261EC5"/>
    <w:rsid w:val="00262133"/>
    <w:rsid w:val="00262BBC"/>
    <w:rsid w:val="00263109"/>
    <w:rsid w:val="00263471"/>
    <w:rsid w:val="00265698"/>
    <w:rsid w:val="00265B02"/>
    <w:rsid w:val="002662D2"/>
    <w:rsid w:val="00266366"/>
    <w:rsid w:val="00267513"/>
    <w:rsid w:val="00267E26"/>
    <w:rsid w:val="00267F8E"/>
    <w:rsid w:val="00271E5F"/>
    <w:rsid w:val="0027330B"/>
    <w:rsid w:val="00275A83"/>
    <w:rsid w:val="002767A2"/>
    <w:rsid w:val="002767BD"/>
    <w:rsid w:val="0028570E"/>
    <w:rsid w:val="00285FF0"/>
    <w:rsid w:val="0028755D"/>
    <w:rsid w:val="0029117B"/>
    <w:rsid w:val="00292244"/>
    <w:rsid w:val="002938BF"/>
    <w:rsid w:val="002942DC"/>
    <w:rsid w:val="00295366"/>
    <w:rsid w:val="002A0290"/>
    <w:rsid w:val="002A038A"/>
    <w:rsid w:val="002A0707"/>
    <w:rsid w:val="002A1311"/>
    <w:rsid w:val="002A3D42"/>
    <w:rsid w:val="002A40FA"/>
    <w:rsid w:val="002A428C"/>
    <w:rsid w:val="002A5AC8"/>
    <w:rsid w:val="002B0D7F"/>
    <w:rsid w:val="002B13EF"/>
    <w:rsid w:val="002B16AB"/>
    <w:rsid w:val="002B39C1"/>
    <w:rsid w:val="002B4A79"/>
    <w:rsid w:val="002B4BAA"/>
    <w:rsid w:val="002B5932"/>
    <w:rsid w:val="002B6975"/>
    <w:rsid w:val="002B7BEE"/>
    <w:rsid w:val="002C1AAA"/>
    <w:rsid w:val="002C2301"/>
    <w:rsid w:val="002C39EB"/>
    <w:rsid w:val="002C5946"/>
    <w:rsid w:val="002D036C"/>
    <w:rsid w:val="002D06E4"/>
    <w:rsid w:val="002D0F2C"/>
    <w:rsid w:val="002D3A19"/>
    <w:rsid w:val="002D4379"/>
    <w:rsid w:val="002D64EE"/>
    <w:rsid w:val="002D71A6"/>
    <w:rsid w:val="002D7D26"/>
    <w:rsid w:val="002E102B"/>
    <w:rsid w:val="002E2739"/>
    <w:rsid w:val="002E2FAE"/>
    <w:rsid w:val="002E3BFE"/>
    <w:rsid w:val="002E559B"/>
    <w:rsid w:val="002E6CAA"/>
    <w:rsid w:val="002E7AD6"/>
    <w:rsid w:val="002E7B86"/>
    <w:rsid w:val="002F0F5E"/>
    <w:rsid w:val="002F1A00"/>
    <w:rsid w:val="002F1E32"/>
    <w:rsid w:val="002F3017"/>
    <w:rsid w:val="002F3A00"/>
    <w:rsid w:val="002F3D90"/>
    <w:rsid w:val="002F416B"/>
    <w:rsid w:val="002F6C5E"/>
    <w:rsid w:val="002F7CD6"/>
    <w:rsid w:val="003004EF"/>
    <w:rsid w:val="00300590"/>
    <w:rsid w:val="00300CF0"/>
    <w:rsid w:val="00301D7D"/>
    <w:rsid w:val="0030241E"/>
    <w:rsid w:val="00302C4E"/>
    <w:rsid w:val="00303970"/>
    <w:rsid w:val="00303B2F"/>
    <w:rsid w:val="00303E8F"/>
    <w:rsid w:val="00304941"/>
    <w:rsid w:val="00305F7F"/>
    <w:rsid w:val="00306890"/>
    <w:rsid w:val="00306FEB"/>
    <w:rsid w:val="00310004"/>
    <w:rsid w:val="003108A3"/>
    <w:rsid w:val="00313862"/>
    <w:rsid w:val="00316D62"/>
    <w:rsid w:val="00316F62"/>
    <w:rsid w:val="00317907"/>
    <w:rsid w:val="00320D80"/>
    <w:rsid w:val="0032109C"/>
    <w:rsid w:val="00321B5A"/>
    <w:rsid w:val="00323A02"/>
    <w:rsid w:val="00323C48"/>
    <w:rsid w:val="003255CF"/>
    <w:rsid w:val="00326551"/>
    <w:rsid w:val="003266C0"/>
    <w:rsid w:val="00331C70"/>
    <w:rsid w:val="0033649C"/>
    <w:rsid w:val="00336708"/>
    <w:rsid w:val="003368D1"/>
    <w:rsid w:val="00337C75"/>
    <w:rsid w:val="00337C86"/>
    <w:rsid w:val="0034149D"/>
    <w:rsid w:val="00341CD8"/>
    <w:rsid w:val="00341DD3"/>
    <w:rsid w:val="00343176"/>
    <w:rsid w:val="00343382"/>
    <w:rsid w:val="00343DCB"/>
    <w:rsid w:val="00344C92"/>
    <w:rsid w:val="00347072"/>
    <w:rsid w:val="00347707"/>
    <w:rsid w:val="0035137B"/>
    <w:rsid w:val="0035467E"/>
    <w:rsid w:val="0035534B"/>
    <w:rsid w:val="003554D5"/>
    <w:rsid w:val="00355542"/>
    <w:rsid w:val="00355769"/>
    <w:rsid w:val="00355940"/>
    <w:rsid w:val="00360C60"/>
    <w:rsid w:val="00362697"/>
    <w:rsid w:val="00363AAD"/>
    <w:rsid w:val="00371151"/>
    <w:rsid w:val="003716C4"/>
    <w:rsid w:val="003719A6"/>
    <w:rsid w:val="00371AED"/>
    <w:rsid w:val="00371EDE"/>
    <w:rsid w:val="00371FC7"/>
    <w:rsid w:val="00372613"/>
    <w:rsid w:val="003759C9"/>
    <w:rsid w:val="00376BB2"/>
    <w:rsid w:val="00376DB4"/>
    <w:rsid w:val="00376DF9"/>
    <w:rsid w:val="003772CF"/>
    <w:rsid w:val="00381F9B"/>
    <w:rsid w:val="003822BD"/>
    <w:rsid w:val="003853CE"/>
    <w:rsid w:val="003853FE"/>
    <w:rsid w:val="00386DDB"/>
    <w:rsid w:val="00387735"/>
    <w:rsid w:val="0039014E"/>
    <w:rsid w:val="00390CEE"/>
    <w:rsid w:val="00390CEF"/>
    <w:rsid w:val="00391067"/>
    <w:rsid w:val="00394283"/>
    <w:rsid w:val="003962E0"/>
    <w:rsid w:val="0039648B"/>
    <w:rsid w:val="00396935"/>
    <w:rsid w:val="00397898"/>
    <w:rsid w:val="003A04A7"/>
    <w:rsid w:val="003A0E52"/>
    <w:rsid w:val="003A3B0A"/>
    <w:rsid w:val="003A3C70"/>
    <w:rsid w:val="003A5780"/>
    <w:rsid w:val="003A7008"/>
    <w:rsid w:val="003B1741"/>
    <w:rsid w:val="003B366C"/>
    <w:rsid w:val="003B394E"/>
    <w:rsid w:val="003B4216"/>
    <w:rsid w:val="003B4911"/>
    <w:rsid w:val="003B5F8A"/>
    <w:rsid w:val="003B79A0"/>
    <w:rsid w:val="003C001E"/>
    <w:rsid w:val="003C0F47"/>
    <w:rsid w:val="003C13F0"/>
    <w:rsid w:val="003C4BB8"/>
    <w:rsid w:val="003C6570"/>
    <w:rsid w:val="003D0C01"/>
    <w:rsid w:val="003D1571"/>
    <w:rsid w:val="003D25B3"/>
    <w:rsid w:val="003D3450"/>
    <w:rsid w:val="003D6B83"/>
    <w:rsid w:val="003D7101"/>
    <w:rsid w:val="003E1C15"/>
    <w:rsid w:val="003E4EC6"/>
    <w:rsid w:val="003E4FB6"/>
    <w:rsid w:val="003E5D5B"/>
    <w:rsid w:val="003E6B4E"/>
    <w:rsid w:val="003E7E53"/>
    <w:rsid w:val="003E7F1A"/>
    <w:rsid w:val="003F16EB"/>
    <w:rsid w:val="003F435E"/>
    <w:rsid w:val="003F4387"/>
    <w:rsid w:val="003F4B71"/>
    <w:rsid w:val="003F4FA8"/>
    <w:rsid w:val="003F6120"/>
    <w:rsid w:val="003F61A2"/>
    <w:rsid w:val="003F6463"/>
    <w:rsid w:val="003F7ACB"/>
    <w:rsid w:val="003F7ECC"/>
    <w:rsid w:val="00401488"/>
    <w:rsid w:val="004024DF"/>
    <w:rsid w:val="00403590"/>
    <w:rsid w:val="0040447F"/>
    <w:rsid w:val="0040559F"/>
    <w:rsid w:val="00405BA9"/>
    <w:rsid w:val="004062A1"/>
    <w:rsid w:val="004064A2"/>
    <w:rsid w:val="0040771D"/>
    <w:rsid w:val="00410E02"/>
    <w:rsid w:val="004110BB"/>
    <w:rsid w:val="00415897"/>
    <w:rsid w:val="00415A4A"/>
    <w:rsid w:val="00416546"/>
    <w:rsid w:val="0042270A"/>
    <w:rsid w:val="00422994"/>
    <w:rsid w:val="00423342"/>
    <w:rsid w:val="004247FF"/>
    <w:rsid w:val="00426615"/>
    <w:rsid w:val="004271CC"/>
    <w:rsid w:val="00430BE8"/>
    <w:rsid w:val="00430DFC"/>
    <w:rsid w:val="00431393"/>
    <w:rsid w:val="00431C12"/>
    <w:rsid w:val="00432D83"/>
    <w:rsid w:val="00435BC1"/>
    <w:rsid w:val="004363FE"/>
    <w:rsid w:val="00442208"/>
    <w:rsid w:val="004442BB"/>
    <w:rsid w:val="004447C6"/>
    <w:rsid w:val="004526A3"/>
    <w:rsid w:val="0045291D"/>
    <w:rsid w:val="004529B9"/>
    <w:rsid w:val="00453DFE"/>
    <w:rsid w:val="00453E2D"/>
    <w:rsid w:val="00453FEC"/>
    <w:rsid w:val="00454B15"/>
    <w:rsid w:val="00455043"/>
    <w:rsid w:val="004566D9"/>
    <w:rsid w:val="004626AD"/>
    <w:rsid w:val="00462E46"/>
    <w:rsid w:val="004640BF"/>
    <w:rsid w:val="00464CB4"/>
    <w:rsid w:val="0046625E"/>
    <w:rsid w:val="00467B10"/>
    <w:rsid w:val="0047239E"/>
    <w:rsid w:val="004726C3"/>
    <w:rsid w:val="004726CE"/>
    <w:rsid w:val="0047299F"/>
    <w:rsid w:val="00474B34"/>
    <w:rsid w:val="004752B9"/>
    <w:rsid w:val="00475B93"/>
    <w:rsid w:val="00480602"/>
    <w:rsid w:val="00482E87"/>
    <w:rsid w:val="00483FC6"/>
    <w:rsid w:val="0048611C"/>
    <w:rsid w:val="00487326"/>
    <w:rsid w:val="004878ED"/>
    <w:rsid w:val="00493F48"/>
    <w:rsid w:val="00494403"/>
    <w:rsid w:val="004946ED"/>
    <w:rsid w:val="0049481B"/>
    <w:rsid w:val="00494B85"/>
    <w:rsid w:val="00495DE1"/>
    <w:rsid w:val="004A062E"/>
    <w:rsid w:val="004A1E94"/>
    <w:rsid w:val="004A23B1"/>
    <w:rsid w:val="004A2EE0"/>
    <w:rsid w:val="004A3802"/>
    <w:rsid w:val="004A4B85"/>
    <w:rsid w:val="004A7349"/>
    <w:rsid w:val="004A7F9B"/>
    <w:rsid w:val="004B12EA"/>
    <w:rsid w:val="004B32E3"/>
    <w:rsid w:val="004B3903"/>
    <w:rsid w:val="004B4AEA"/>
    <w:rsid w:val="004B51A5"/>
    <w:rsid w:val="004B7837"/>
    <w:rsid w:val="004C0D25"/>
    <w:rsid w:val="004C222A"/>
    <w:rsid w:val="004C236C"/>
    <w:rsid w:val="004C378A"/>
    <w:rsid w:val="004C6571"/>
    <w:rsid w:val="004C74BB"/>
    <w:rsid w:val="004C7744"/>
    <w:rsid w:val="004D0460"/>
    <w:rsid w:val="004D28EA"/>
    <w:rsid w:val="004D315D"/>
    <w:rsid w:val="004D3E9D"/>
    <w:rsid w:val="004D4327"/>
    <w:rsid w:val="004D6C79"/>
    <w:rsid w:val="004E00D6"/>
    <w:rsid w:val="004E0FDA"/>
    <w:rsid w:val="004E266D"/>
    <w:rsid w:val="004E2C19"/>
    <w:rsid w:val="004E38E2"/>
    <w:rsid w:val="004E7516"/>
    <w:rsid w:val="004E76BF"/>
    <w:rsid w:val="004F0466"/>
    <w:rsid w:val="004F0A84"/>
    <w:rsid w:val="004F1B18"/>
    <w:rsid w:val="004F23DB"/>
    <w:rsid w:val="004F3F43"/>
    <w:rsid w:val="004F3FF0"/>
    <w:rsid w:val="004F522B"/>
    <w:rsid w:val="004F65BF"/>
    <w:rsid w:val="005020BA"/>
    <w:rsid w:val="005021D2"/>
    <w:rsid w:val="005038AC"/>
    <w:rsid w:val="00503E5F"/>
    <w:rsid w:val="005051E0"/>
    <w:rsid w:val="0051071F"/>
    <w:rsid w:val="00510E45"/>
    <w:rsid w:val="00512607"/>
    <w:rsid w:val="00512673"/>
    <w:rsid w:val="00513BE1"/>
    <w:rsid w:val="0051756D"/>
    <w:rsid w:val="0052035A"/>
    <w:rsid w:val="00520B7C"/>
    <w:rsid w:val="00526BB0"/>
    <w:rsid w:val="00527522"/>
    <w:rsid w:val="005277EF"/>
    <w:rsid w:val="005301F1"/>
    <w:rsid w:val="0053041B"/>
    <w:rsid w:val="0053046F"/>
    <w:rsid w:val="00530815"/>
    <w:rsid w:val="00531716"/>
    <w:rsid w:val="00531732"/>
    <w:rsid w:val="0053175E"/>
    <w:rsid w:val="00533EF4"/>
    <w:rsid w:val="00535E58"/>
    <w:rsid w:val="005369E0"/>
    <w:rsid w:val="0053776D"/>
    <w:rsid w:val="0054119C"/>
    <w:rsid w:val="005415B4"/>
    <w:rsid w:val="0054246B"/>
    <w:rsid w:val="005428AB"/>
    <w:rsid w:val="005441B6"/>
    <w:rsid w:val="0054611B"/>
    <w:rsid w:val="005466FA"/>
    <w:rsid w:val="00546E22"/>
    <w:rsid w:val="0054701D"/>
    <w:rsid w:val="005477DB"/>
    <w:rsid w:val="005478E8"/>
    <w:rsid w:val="005512EF"/>
    <w:rsid w:val="00553502"/>
    <w:rsid w:val="005547A4"/>
    <w:rsid w:val="00554A19"/>
    <w:rsid w:val="00554B0F"/>
    <w:rsid w:val="00557D0B"/>
    <w:rsid w:val="00557F5E"/>
    <w:rsid w:val="00560255"/>
    <w:rsid w:val="00560EEA"/>
    <w:rsid w:val="00560F3E"/>
    <w:rsid w:val="00561FE1"/>
    <w:rsid w:val="00564C16"/>
    <w:rsid w:val="00570D25"/>
    <w:rsid w:val="005736E5"/>
    <w:rsid w:val="00573DE6"/>
    <w:rsid w:val="00575D9D"/>
    <w:rsid w:val="00580B93"/>
    <w:rsid w:val="0058137E"/>
    <w:rsid w:val="005823C7"/>
    <w:rsid w:val="005837BE"/>
    <w:rsid w:val="00583A40"/>
    <w:rsid w:val="00583E1B"/>
    <w:rsid w:val="005862E5"/>
    <w:rsid w:val="0058704B"/>
    <w:rsid w:val="00590822"/>
    <w:rsid w:val="005924F5"/>
    <w:rsid w:val="00596862"/>
    <w:rsid w:val="00596C23"/>
    <w:rsid w:val="005A0292"/>
    <w:rsid w:val="005A04BF"/>
    <w:rsid w:val="005A04FC"/>
    <w:rsid w:val="005A144F"/>
    <w:rsid w:val="005A2A2E"/>
    <w:rsid w:val="005A3AA1"/>
    <w:rsid w:val="005A41A3"/>
    <w:rsid w:val="005A4545"/>
    <w:rsid w:val="005A4AD7"/>
    <w:rsid w:val="005A600D"/>
    <w:rsid w:val="005B011B"/>
    <w:rsid w:val="005B1AC4"/>
    <w:rsid w:val="005B6874"/>
    <w:rsid w:val="005C054A"/>
    <w:rsid w:val="005C0AA4"/>
    <w:rsid w:val="005C182E"/>
    <w:rsid w:val="005C29E1"/>
    <w:rsid w:val="005C3893"/>
    <w:rsid w:val="005C4711"/>
    <w:rsid w:val="005C5B1E"/>
    <w:rsid w:val="005C6769"/>
    <w:rsid w:val="005C6B19"/>
    <w:rsid w:val="005C7873"/>
    <w:rsid w:val="005D06C1"/>
    <w:rsid w:val="005D0D93"/>
    <w:rsid w:val="005D17FF"/>
    <w:rsid w:val="005D2767"/>
    <w:rsid w:val="005D31A8"/>
    <w:rsid w:val="005D517D"/>
    <w:rsid w:val="005D6625"/>
    <w:rsid w:val="005D7286"/>
    <w:rsid w:val="005D77BA"/>
    <w:rsid w:val="005E0D0D"/>
    <w:rsid w:val="005E305F"/>
    <w:rsid w:val="005E700C"/>
    <w:rsid w:val="005F2701"/>
    <w:rsid w:val="005F2745"/>
    <w:rsid w:val="005F430B"/>
    <w:rsid w:val="005F4946"/>
    <w:rsid w:val="005F7488"/>
    <w:rsid w:val="005F74E0"/>
    <w:rsid w:val="00601872"/>
    <w:rsid w:val="00602730"/>
    <w:rsid w:val="00605336"/>
    <w:rsid w:val="0060591B"/>
    <w:rsid w:val="006062D9"/>
    <w:rsid w:val="00606653"/>
    <w:rsid w:val="006125D3"/>
    <w:rsid w:val="00613545"/>
    <w:rsid w:val="00613669"/>
    <w:rsid w:val="00614593"/>
    <w:rsid w:val="00615E20"/>
    <w:rsid w:val="006160C0"/>
    <w:rsid w:val="00620547"/>
    <w:rsid w:val="006229AF"/>
    <w:rsid w:val="00624043"/>
    <w:rsid w:val="00624C4F"/>
    <w:rsid w:val="00624D1D"/>
    <w:rsid w:val="00625995"/>
    <w:rsid w:val="006259BD"/>
    <w:rsid w:val="00626CA6"/>
    <w:rsid w:val="00627293"/>
    <w:rsid w:val="00627ED4"/>
    <w:rsid w:val="00631EDF"/>
    <w:rsid w:val="006336EA"/>
    <w:rsid w:val="00634281"/>
    <w:rsid w:val="006347EB"/>
    <w:rsid w:val="006355FA"/>
    <w:rsid w:val="006360A1"/>
    <w:rsid w:val="006372D2"/>
    <w:rsid w:val="006419DE"/>
    <w:rsid w:val="006422A5"/>
    <w:rsid w:val="0064238A"/>
    <w:rsid w:val="00642C39"/>
    <w:rsid w:val="006443ED"/>
    <w:rsid w:val="00644797"/>
    <w:rsid w:val="00644977"/>
    <w:rsid w:val="00645833"/>
    <w:rsid w:val="00652B46"/>
    <w:rsid w:val="00653BE2"/>
    <w:rsid w:val="00653DB2"/>
    <w:rsid w:val="00654C35"/>
    <w:rsid w:val="006558AC"/>
    <w:rsid w:val="00660018"/>
    <w:rsid w:val="0066028D"/>
    <w:rsid w:val="0066039D"/>
    <w:rsid w:val="00663E22"/>
    <w:rsid w:val="00665BF8"/>
    <w:rsid w:val="006673B1"/>
    <w:rsid w:val="00670361"/>
    <w:rsid w:val="00672B17"/>
    <w:rsid w:val="006740F2"/>
    <w:rsid w:val="006745BF"/>
    <w:rsid w:val="00676D8F"/>
    <w:rsid w:val="006775FE"/>
    <w:rsid w:val="006776E8"/>
    <w:rsid w:val="0067793A"/>
    <w:rsid w:val="00680AF2"/>
    <w:rsid w:val="006811B8"/>
    <w:rsid w:val="006817A1"/>
    <w:rsid w:val="00682399"/>
    <w:rsid w:val="00683616"/>
    <w:rsid w:val="00683CE7"/>
    <w:rsid w:val="0068502F"/>
    <w:rsid w:val="006858FE"/>
    <w:rsid w:val="00685C37"/>
    <w:rsid w:val="0068647E"/>
    <w:rsid w:val="0068724C"/>
    <w:rsid w:val="00687B55"/>
    <w:rsid w:val="00691BEA"/>
    <w:rsid w:val="006938BF"/>
    <w:rsid w:val="00694E5B"/>
    <w:rsid w:val="006950BB"/>
    <w:rsid w:val="006952CE"/>
    <w:rsid w:val="006956F4"/>
    <w:rsid w:val="00695F50"/>
    <w:rsid w:val="006963BB"/>
    <w:rsid w:val="00696EAE"/>
    <w:rsid w:val="00697717"/>
    <w:rsid w:val="006A00A4"/>
    <w:rsid w:val="006A31F5"/>
    <w:rsid w:val="006A38CA"/>
    <w:rsid w:val="006A4544"/>
    <w:rsid w:val="006A67CA"/>
    <w:rsid w:val="006A6FBA"/>
    <w:rsid w:val="006B06D7"/>
    <w:rsid w:val="006B1387"/>
    <w:rsid w:val="006B221F"/>
    <w:rsid w:val="006B2B1B"/>
    <w:rsid w:val="006B346E"/>
    <w:rsid w:val="006B3D5E"/>
    <w:rsid w:val="006B4FDA"/>
    <w:rsid w:val="006B6080"/>
    <w:rsid w:val="006B6338"/>
    <w:rsid w:val="006C2794"/>
    <w:rsid w:val="006C27CB"/>
    <w:rsid w:val="006C2EE4"/>
    <w:rsid w:val="006C6849"/>
    <w:rsid w:val="006C688B"/>
    <w:rsid w:val="006C77BA"/>
    <w:rsid w:val="006C7B7C"/>
    <w:rsid w:val="006D2B09"/>
    <w:rsid w:val="006D2D69"/>
    <w:rsid w:val="006D3EFE"/>
    <w:rsid w:val="006D4500"/>
    <w:rsid w:val="006D5473"/>
    <w:rsid w:val="006D6B36"/>
    <w:rsid w:val="006D71F9"/>
    <w:rsid w:val="006D7482"/>
    <w:rsid w:val="006E18BC"/>
    <w:rsid w:val="006E1C21"/>
    <w:rsid w:val="006E28FA"/>
    <w:rsid w:val="006E4DA4"/>
    <w:rsid w:val="006F02A4"/>
    <w:rsid w:val="006F0872"/>
    <w:rsid w:val="006F1472"/>
    <w:rsid w:val="006F18DF"/>
    <w:rsid w:val="006F3B34"/>
    <w:rsid w:val="006F5118"/>
    <w:rsid w:val="006F56FD"/>
    <w:rsid w:val="006F5805"/>
    <w:rsid w:val="006F68E3"/>
    <w:rsid w:val="00701D0D"/>
    <w:rsid w:val="00701E3F"/>
    <w:rsid w:val="00702439"/>
    <w:rsid w:val="00702BE2"/>
    <w:rsid w:val="00702DFE"/>
    <w:rsid w:val="007040FD"/>
    <w:rsid w:val="0070537A"/>
    <w:rsid w:val="0070682D"/>
    <w:rsid w:val="00706909"/>
    <w:rsid w:val="00706FBC"/>
    <w:rsid w:val="0070757E"/>
    <w:rsid w:val="0070772F"/>
    <w:rsid w:val="007077DA"/>
    <w:rsid w:val="007122D8"/>
    <w:rsid w:val="00713C0E"/>
    <w:rsid w:val="00717879"/>
    <w:rsid w:val="0071794B"/>
    <w:rsid w:val="00720ECE"/>
    <w:rsid w:val="00721FB0"/>
    <w:rsid w:val="00724620"/>
    <w:rsid w:val="0072488B"/>
    <w:rsid w:val="007259C9"/>
    <w:rsid w:val="00726DCF"/>
    <w:rsid w:val="007300F2"/>
    <w:rsid w:val="00730832"/>
    <w:rsid w:val="00732121"/>
    <w:rsid w:val="00732C08"/>
    <w:rsid w:val="00732D7A"/>
    <w:rsid w:val="00732DF7"/>
    <w:rsid w:val="0073540C"/>
    <w:rsid w:val="00735601"/>
    <w:rsid w:val="00736E5B"/>
    <w:rsid w:val="00737902"/>
    <w:rsid w:val="00737BEF"/>
    <w:rsid w:val="00740A94"/>
    <w:rsid w:val="00742A78"/>
    <w:rsid w:val="00743E72"/>
    <w:rsid w:val="00744056"/>
    <w:rsid w:val="00744434"/>
    <w:rsid w:val="00744647"/>
    <w:rsid w:val="00746656"/>
    <w:rsid w:val="00747310"/>
    <w:rsid w:val="00747CAC"/>
    <w:rsid w:val="0075008E"/>
    <w:rsid w:val="00751910"/>
    <w:rsid w:val="00751B60"/>
    <w:rsid w:val="00752BDE"/>
    <w:rsid w:val="00753579"/>
    <w:rsid w:val="007540CE"/>
    <w:rsid w:val="00754716"/>
    <w:rsid w:val="00754CA3"/>
    <w:rsid w:val="0075607B"/>
    <w:rsid w:val="00756ED9"/>
    <w:rsid w:val="007579D9"/>
    <w:rsid w:val="00761013"/>
    <w:rsid w:val="00763495"/>
    <w:rsid w:val="007638F8"/>
    <w:rsid w:val="0076466D"/>
    <w:rsid w:val="00765956"/>
    <w:rsid w:val="00766785"/>
    <w:rsid w:val="007679C7"/>
    <w:rsid w:val="00770FBA"/>
    <w:rsid w:val="00772082"/>
    <w:rsid w:val="00772882"/>
    <w:rsid w:val="0077309B"/>
    <w:rsid w:val="00773FCD"/>
    <w:rsid w:val="00775649"/>
    <w:rsid w:val="00775B66"/>
    <w:rsid w:val="0077637A"/>
    <w:rsid w:val="007767FF"/>
    <w:rsid w:val="00776BA0"/>
    <w:rsid w:val="00777F7C"/>
    <w:rsid w:val="00780690"/>
    <w:rsid w:val="007807F0"/>
    <w:rsid w:val="00780C55"/>
    <w:rsid w:val="00781C51"/>
    <w:rsid w:val="00781C71"/>
    <w:rsid w:val="00782E4E"/>
    <w:rsid w:val="00783C3F"/>
    <w:rsid w:val="00783D56"/>
    <w:rsid w:val="007847C0"/>
    <w:rsid w:val="00784BB4"/>
    <w:rsid w:val="00784F40"/>
    <w:rsid w:val="00784FBF"/>
    <w:rsid w:val="00785A72"/>
    <w:rsid w:val="00785AE1"/>
    <w:rsid w:val="00786019"/>
    <w:rsid w:val="00787A87"/>
    <w:rsid w:val="00787C32"/>
    <w:rsid w:val="00790FFF"/>
    <w:rsid w:val="00791774"/>
    <w:rsid w:val="00792211"/>
    <w:rsid w:val="00793835"/>
    <w:rsid w:val="00794EEB"/>
    <w:rsid w:val="00796A04"/>
    <w:rsid w:val="0079714D"/>
    <w:rsid w:val="007A0BE3"/>
    <w:rsid w:val="007A54FD"/>
    <w:rsid w:val="007A73D3"/>
    <w:rsid w:val="007B168E"/>
    <w:rsid w:val="007B17FE"/>
    <w:rsid w:val="007B1830"/>
    <w:rsid w:val="007B1944"/>
    <w:rsid w:val="007B1C69"/>
    <w:rsid w:val="007B344A"/>
    <w:rsid w:val="007B4999"/>
    <w:rsid w:val="007B5462"/>
    <w:rsid w:val="007B6592"/>
    <w:rsid w:val="007C0D34"/>
    <w:rsid w:val="007C1C1F"/>
    <w:rsid w:val="007C3F70"/>
    <w:rsid w:val="007C4072"/>
    <w:rsid w:val="007C636D"/>
    <w:rsid w:val="007C6C9E"/>
    <w:rsid w:val="007C72C7"/>
    <w:rsid w:val="007C79C4"/>
    <w:rsid w:val="007D0ACB"/>
    <w:rsid w:val="007D0F03"/>
    <w:rsid w:val="007D3916"/>
    <w:rsid w:val="007D446A"/>
    <w:rsid w:val="007D463A"/>
    <w:rsid w:val="007D5830"/>
    <w:rsid w:val="007D5A24"/>
    <w:rsid w:val="007D774C"/>
    <w:rsid w:val="007E0E96"/>
    <w:rsid w:val="007E160C"/>
    <w:rsid w:val="007E176F"/>
    <w:rsid w:val="007E21C4"/>
    <w:rsid w:val="007E26FE"/>
    <w:rsid w:val="007E2857"/>
    <w:rsid w:val="007E3E81"/>
    <w:rsid w:val="007E3EEF"/>
    <w:rsid w:val="007E4395"/>
    <w:rsid w:val="007E45C3"/>
    <w:rsid w:val="007E58D5"/>
    <w:rsid w:val="007E5A9F"/>
    <w:rsid w:val="007E5B68"/>
    <w:rsid w:val="007E7343"/>
    <w:rsid w:val="007E75ED"/>
    <w:rsid w:val="007F0006"/>
    <w:rsid w:val="007F026E"/>
    <w:rsid w:val="007F19E9"/>
    <w:rsid w:val="007F5DF3"/>
    <w:rsid w:val="007F6089"/>
    <w:rsid w:val="007F6353"/>
    <w:rsid w:val="007F76CF"/>
    <w:rsid w:val="00802287"/>
    <w:rsid w:val="00802304"/>
    <w:rsid w:val="0080260B"/>
    <w:rsid w:val="00804239"/>
    <w:rsid w:val="00804A31"/>
    <w:rsid w:val="008053CE"/>
    <w:rsid w:val="00806145"/>
    <w:rsid w:val="008076CB"/>
    <w:rsid w:val="008105C1"/>
    <w:rsid w:val="008136E0"/>
    <w:rsid w:val="008160B8"/>
    <w:rsid w:val="0081729E"/>
    <w:rsid w:val="00817A8D"/>
    <w:rsid w:val="00817CAF"/>
    <w:rsid w:val="00817F24"/>
    <w:rsid w:val="0082000D"/>
    <w:rsid w:val="00821067"/>
    <w:rsid w:val="0082157F"/>
    <w:rsid w:val="008240D7"/>
    <w:rsid w:val="00824550"/>
    <w:rsid w:val="00826D92"/>
    <w:rsid w:val="008275EC"/>
    <w:rsid w:val="00830522"/>
    <w:rsid w:val="00834584"/>
    <w:rsid w:val="00835A75"/>
    <w:rsid w:val="0083720E"/>
    <w:rsid w:val="008418EB"/>
    <w:rsid w:val="008420CF"/>
    <w:rsid w:val="008430FD"/>
    <w:rsid w:val="00844001"/>
    <w:rsid w:val="00844425"/>
    <w:rsid w:val="008505DF"/>
    <w:rsid w:val="00851107"/>
    <w:rsid w:val="00852CE7"/>
    <w:rsid w:val="008535DC"/>
    <w:rsid w:val="008537F2"/>
    <w:rsid w:val="00853ADF"/>
    <w:rsid w:val="00853B72"/>
    <w:rsid w:val="00853CD5"/>
    <w:rsid w:val="0085493A"/>
    <w:rsid w:val="00855ECD"/>
    <w:rsid w:val="008561E7"/>
    <w:rsid w:val="008567AF"/>
    <w:rsid w:val="00860075"/>
    <w:rsid w:val="008612A3"/>
    <w:rsid w:val="00862C91"/>
    <w:rsid w:val="00863426"/>
    <w:rsid w:val="0086385C"/>
    <w:rsid w:val="00864E60"/>
    <w:rsid w:val="0086594D"/>
    <w:rsid w:val="008664CE"/>
    <w:rsid w:val="00867398"/>
    <w:rsid w:val="008673CB"/>
    <w:rsid w:val="00867B6B"/>
    <w:rsid w:val="0087086E"/>
    <w:rsid w:val="0087093E"/>
    <w:rsid w:val="00871701"/>
    <w:rsid w:val="00871FEF"/>
    <w:rsid w:val="008721F9"/>
    <w:rsid w:val="00872236"/>
    <w:rsid w:val="00874878"/>
    <w:rsid w:val="00876C97"/>
    <w:rsid w:val="0088093A"/>
    <w:rsid w:val="00883988"/>
    <w:rsid w:val="00883CA9"/>
    <w:rsid w:val="0088453B"/>
    <w:rsid w:val="00884EF2"/>
    <w:rsid w:val="00885367"/>
    <w:rsid w:val="00885CA6"/>
    <w:rsid w:val="00886105"/>
    <w:rsid w:val="00890E6B"/>
    <w:rsid w:val="00891588"/>
    <w:rsid w:val="00891869"/>
    <w:rsid w:val="0089276B"/>
    <w:rsid w:val="008937D1"/>
    <w:rsid w:val="00893C46"/>
    <w:rsid w:val="00897358"/>
    <w:rsid w:val="008A112E"/>
    <w:rsid w:val="008A15E0"/>
    <w:rsid w:val="008A165E"/>
    <w:rsid w:val="008A1808"/>
    <w:rsid w:val="008A2590"/>
    <w:rsid w:val="008A4DA4"/>
    <w:rsid w:val="008A67C0"/>
    <w:rsid w:val="008A7691"/>
    <w:rsid w:val="008B0F0D"/>
    <w:rsid w:val="008B130C"/>
    <w:rsid w:val="008B200A"/>
    <w:rsid w:val="008B4529"/>
    <w:rsid w:val="008B55CA"/>
    <w:rsid w:val="008B594B"/>
    <w:rsid w:val="008B5AA2"/>
    <w:rsid w:val="008B7228"/>
    <w:rsid w:val="008B7CD4"/>
    <w:rsid w:val="008C0536"/>
    <w:rsid w:val="008C118A"/>
    <w:rsid w:val="008C14CC"/>
    <w:rsid w:val="008C2C6C"/>
    <w:rsid w:val="008C3287"/>
    <w:rsid w:val="008C432E"/>
    <w:rsid w:val="008C6101"/>
    <w:rsid w:val="008C61E7"/>
    <w:rsid w:val="008C6B0C"/>
    <w:rsid w:val="008C6C91"/>
    <w:rsid w:val="008C74B6"/>
    <w:rsid w:val="008C757A"/>
    <w:rsid w:val="008D07E7"/>
    <w:rsid w:val="008D0FC0"/>
    <w:rsid w:val="008D11AA"/>
    <w:rsid w:val="008D1382"/>
    <w:rsid w:val="008D32C3"/>
    <w:rsid w:val="008D42A0"/>
    <w:rsid w:val="008D70B6"/>
    <w:rsid w:val="008D7A66"/>
    <w:rsid w:val="008D7ABE"/>
    <w:rsid w:val="008E3051"/>
    <w:rsid w:val="008E489A"/>
    <w:rsid w:val="008E48D7"/>
    <w:rsid w:val="008E51FD"/>
    <w:rsid w:val="008E52F8"/>
    <w:rsid w:val="008E5545"/>
    <w:rsid w:val="008E58F7"/>
    <w:rsid w:val="008E5EE1"/>
    <w:rsid w:val="008E6BD9"/>
    <w:rsid w:val="008E77E1"/>
    <w:rsid w:val="008E7C26"/>
    <w:rsid w:val="008E7C5C"/>
    <w:rsid w:val="008E7D99"/>
    <w:rsid w:val="008F0A80"/>
    <w:rsid w:val="008F13F0"/>
    <w:rsid w:val="008F359E"/>
    <w:rsid w:val="008F507A"/>
    <w:rsid w:val="008F5209"/>
    <w:rsid w:val="008F5F39"/>
    <w:rsid w:val="008F6153"/>
    <w:rsid w:val="008F6496"/>
    <w:rsid w:val="008F6AF8"/>
    <w:rsid w:val="00901F48"/>
    <w:rsid w:val="00901F77"/>
    <w:rsid w:val="00902308"/>
    <w:rsid w:val="00902F59"/>
    <w:rsid w:val="00903373"/>
    <w:rsid w:val="00903E67"/>
    <w:rsid w:val="00905008"/>
    <w:rsid w:val="00910C50"/>
    <w:rsid w:val="0091108F"/>
    <w:rsid w:val="00912060"/>
    <w:rsid w:val="0091306D"/>
    <w:rsid w:val="00913C4E"/>
    <w:rsid w:val="0091432B"/>
    <w:rsid w:val="009144E7"/>
    <w:rsid w:val="0091472F"/>
    <w:rsid w:val="0091545E"/>
    <w:rsid w:val="00915707"/>
    <w:rsid w:val="00916B43"/>
    <w:rsid w:val="00916C29"/>
    <w:rsid w:val="00917E84"/>
    <w:rsid w:val="00921D25"/>
    <w:rsid w:val="009229E4"/>
    <w:rsid w:val="009240AE"/>
    <w:rsid w:val="009246D1"/>
    <w:rsid w:val="00924C7D"/>
    <w:rsid w:val="00924CA1"/>
    <w:rsid w:val="00925530"/>
    <w:rsid w:val="00930C6F"/>
    <w:rsid w:val="00932517"/>
    <w:rsid w:val="0093710E"/>
    <w:rsid w:val="009371DB"/>
    <w:rsid w:val="009378D5"/>
    <w:rsid w:val="00937B27"/>
    <w:rsid w:val="00937E75"/>
    <w:rsid w:val="00940935"/>
    <w:rsid w:val="009412F6"/>
    <w:rsid w:val="009414FD"/>
    <w:rsid w:val="0094363C"/>
    <w:rsid w:val="0094514C"/>
    <w:rsid w:val="009453B0"/>
    <w:rsid w:val="0094543E"/>
    <w:rsid w:val="009455F8"/>
    <w:rsid w:val="00950545"/>
    <w:rsid w:val="009507E6"/>
    <w:rsid w:val="00950F29"/>
    <w:rsid w:val="00951C91"/>
    <w:rsid w:val="009522C1"/>
    <w:rsid w:val="009533FE"/>
    <w:rsid w:val="009577E3"/>
    <w:rsid w:val="00960DF1"/>
    <w:rsid w:val="009615A9"/>
    <w:rsid w:val="0096311F"/>
    <w:rsid w:val="0096340E"/>
    <w:rsid w:val="0096491A"/>
    <w:rsid w:val="00964DD1"/>
    <w:rsid w:val="00964E87"/>
    <w:rsid w:val="009732A9"/>
    <w:rsid w:val="009737BF"/>
    <w:rsid w:val="00974711"/>
    <w:rsid w:val="009748A2"/>
    <w:rsid w:val="009756F6"/>
    <w:rsid w:val="009760E3"/>
    <w:rsid w:val="0097681C"/>
    <w:rsid w:val="00977464"/>
    <w:rsid w:val="009806EB"/>
    <w:rsid w:val="00981147"/>
    <w:rsid w:val="00981F28"/>
    <w:rsid w:val="009821CB"/>
    <w:rsid w:val="00982DD3"/>
    <w:rsid w:val="0098303E"/>
    <w:rsid w:val="009860F1"/>
    <w:rsid w:val="009861BD"/>
    <w:rsid w:val="009861C6"/>
    <w:rsid w:val="00986828"/>
    <w:rsid w:val="00987BE3"/>
    <w:rsid w:val="00990086"/>
    <w:rsid w:val="009902A2"/>
    <w:rsid w:val="00991E01"/>
    <w:rsid w:val="00992F94"/>
    <w:rsid w:val="00993134"/>
    <w:rsid w:val="0099465C"/>
    <w:rsid w:val="00994ED9"/>
    <w:rsid w:val="00995AED"/>
    <w:rsid w:val="0099669A"/>
    <w:rsid w:val="00996BBF"/>
    <w:rsid w:val="009972B1"/>
    <w:rsid w:val="00997359"/>
    <w:rsid w:val="00997733"/>
    <w:rsid w:val="00997E3F"/>
    <w:rsid w:val="009A1E75"/>
    <w:rsid w:val="009A5584"/>
    <w:rsid w:val="009A7C4E"/>
    <w:rsid w:val="009B048C"/>
    <w:rsid w:val="009B0993"/>
    <w:rsid w:val="009B2B19"/>
    <w:rsid w:val="009B33C4"/>
    <w:rsid w:val="009B5EF4"/>
    <w:rsid w:val="009B6AA0"/>
    <w:rsid w:val="009C0142"/>
    <w:rsid w:val="009C01DA"/>
    <w:rsid w:val="009C0487"/>
    <w:rsid w:val="009C0B18"/>
    <w:rsid w:val="009C0EAC"/>
    <w:rsid w:val="009C20F1"/>
    <w:rsid w:val="009C4625"/>
    <w:rsid w:val="009C4D2B"/>
    <w:rsid w:val="009C5D45"/>
    <w:rsid w:val="009C6F5D"/>
    <w:rsid w:val="009C720C"/>
    <w:rsid w:val="009D0EA6"/>
    <w:rsid w:val="009D158B"/>
    <w:rsid w:val="009D18AA"/>
    <w:rsid w:val="009D225A"/>
    <w:rsid w:val="009D281D"/>
    <w:rsid w:val="009D405A"/>
    <w:rsid w:val="009D46A2"/>
    <w:rsid w:val="009D505F"/>
    <w:rsid w:val="009D6978"/>
    <w:rsid w:val="009D6E7D"/>
    <w:rsid w:val="009D7086"/>
    <w:rsid w:val="009D74D6"/>
    <w:rsid w:val="009E0C13"/>
    <w:rsid w:val="009E1066"/>
    <w:rsid w:val="009E262B"/>
    <w:rsid w:val="009E293A"/>
    <w:rsid w:val="009E2D4B"/>
    <w:rsid w:val="009E39E1"/>
    <w:rsid w:val="009E4EFE"/>
    <w:rsid w:val="009E5569"/>
    <w:rsid w:val="009E5AD1"/>
    <w:rsid w:val="009E5F3D"/>
    <w:rsid w:val="009E603B"/>
    <w:rsid w:val="009E6E91"/>
    <w:rsid w:val="009F0F83"/>
    <w:rsid w:val="009F138B"/>
    <w:rsid w:val="009F1BCE"/>
    <w:rsid w:val="009F2866"/>
    <w:rsid w:val="009F3579"/>
    <w:rsid w:val="009F55AE"/>
    <w:rsid w:val="009F65AA"/>
    <w:rsid w:val="00A0178D"/>
    <w:rsid w:val="00A01B71"/>
    <w:rsid w:val="00A02287"/>
    <w:rsid w:val="00A040E6"/>
    <w:rsid w:val="00A106E9"/>
    <w:rsid w:val="00A10CD0"/>
    <w:rsid w:val="00A117EA"/>
    <w:rsid w:val="00A121BA"/>
    <w:rsid w:val="00A12595"/>
    <w:rsid w:val="00A15760"/>
    <w:rsid w:val="00A159B3"/>
    <w:rsid w:val="00A17812"/>
    <w:rsid w:val="00A1796E"/>
    <w:rsid w:val="00A207D6"/>
    <w:rsid w:val="00A20A57"/>
    <w:rsid w:val="00A21D41"/>
    <w:rsid w:val="00A23813"/>
    <w:rsid w:val="00A263C6"/>
    <w:rsid w:val="00A26C20"/>
    <w:rsid w:val="00A27D53"/>
    <w:rsid w:val="00A34146"/>
    <w:rsid w:val="00A35DA2"/>
    <w:rsid w:val="00A40627"/>
    <w:rsid w:val="00A40998"/>
    <w:rsid w:val="00A40F09"/>
    <w:rsid w:val="00A415C7"/>
    <w:rsid w:val="00A4292A"/>
    <w:rsid w:val="00A43023"/>
    <w:rsid w:val="00A45491"/>
    <w:rsid w:val="00A47A8F"/>
    <w:rsid w:val="00A515EC"/>
    <w:rsid w:val="00A53F24"/>
    <w:rsid w:val="00A5589E"/>
    <w:rsid w:val="00A55BA7"/>
    <w:rsid w:val="00A568D8"/>
    <w:rsid w:val="00A6203C"/>
    <w:rsid w:val="00A625AB"/>
    <w:rsid w:val="00A6374A"/>
    <w:rsid w:val="00A63803"/>
    <w:rsid w:val="00A63902"/>
    <w:rsid w:val="00A64E6D"/>
    <w:rsid w:val="00A6500F"/>
    <w:rsid w:val="00A66AEE"/>
    <w:rsid w:val="00A67741"/>
    <w:rsid w:val="00A72207"/>
    <w:rsid w:val="00A82C40"/>
    <w:rsid w:val="00A841A1"/>
    <w:rsid w:val="00A84443"/>
    <w:rsid w:val="00A8478B"/>
    <w:rsid w:val="00A84BE5"/>
    <w:rsid w:val="00A9070C"/>
    <w:rsid w:val="00A90ABE"/>
    <w:rsid w:val="00A92FCF"/>
    <w:rsid w:val="00A9351A"/>
    <w:rsid w:val="00A9485A"/>
    <w:rsid w:val="00A9586B"/>
    <w:rsid w:val="00A9644C"/>
    <w:rsid w:val="00A96741"/>
    <w:rsid w:val="00A968F9"/>
    <w:rsid w:val="00A96AD5"/>
    <w:rsid w:val="00A96B7C"/>
    <w:rsid w:val="00A96C12"/>
    <w:rsid w:val="00AA0383"/>
    <w:rsid w:val="00AA1B49"/>
    <w:rsid w:val="00AA1F9B"/>
    <w:rsid w:val="00AA38C3"/>
    <w:rsid w:val="00AA4539"/>
    <w:rsid w:val="00AA4B4F"/>
    <w:rsid w:val="00AA4E91"/>
    <w:rsid w:val="00AA4FE6"/>
    <w:rsid w:val="00AA5462"/>
    <w:rsid w:val="00AA7D40"/>
    <w:rsid w:val="00AB01F1"/>
    <w:rsid w:val="00AB16B0"/>
    <w:rsid w:val="00AB2212"/>
    <w:rsid w:val="00AB352B"/>
    <w:rsid w:val="00AB4B5F"/>
    <w:rsid w:val="00AB6002"/>
    <w:rsid w:val="00AB6FF6"/>
    <w:rsid w:val="00AB7DF7"/>
    <w:rsid w:val="00AC0461"/>
    <w:rsid w:val="00AC0B70"/>
    <w:rsid w:val="00AC120B"/>
    <w:rsid w:val="00AC1963"/>
    <w:rsid w:val="00AC1C1B"/>
    <w:rsid w:val="00AC21FB"/>
    <w:rsid w:val="00AC24BA"/>
    <w:rsid w:val="00AC2CAF"/>
    <w:rsid w:val="00AC6950"/>
    <w:rsid w:val="00AC6C16"/>
    <w:rsid w:val="00AC6DD1"/>
    <w:rsid w:val="00AC7404"/>
    <w:rsid w:val="00AC789C"/>
    <w:rsid w:val="00AD1EAD"/>
    <w:rsid w:val="00AD23D9"/>
    <w:rsid w:val="00AD4191"/>
    <w:rsid w:val="00AD4B94"/>
    <w:rsid w:val="00AD4F1C"/>
    <w:rsid w:val="00AD4F94"/>
    <w:rsid w:val="00AD5BC8"/>
    <w:rsid w:val="00AD7203"/>
    <w:rsid w:val="00AE063D"/>
    <w:rsid w:val="00AE0FCD"/>
    <w:rsid w:val="00AE1762"/>
    <w:rsid w:val="00AE24A8"/>
    <w:rsid w:val="00AE3081"/>
    <w:rsid w:val="00AE51E7"/>
    <w:rsid w:val="00AF0DA2"/>
    <w:rsid w:val="00AF339D"/>
    <w:rsid w:val="00AF3B61"/>
    <w:rsid w:val="00AF6B9A"/>
    <w:rsid w:val="00AF7261"/>
    <w:rsid w:val="00AF7702"/>
    <w:rsid w:val="00B027CC"/>
    <w:rsid w:val="00B02E61"/>
    <w:rsid w:val="00B02EDB"/>
    <w:rsid w:val="00B04582"/>
    <w:rsid w:val="00B067A8"/>
    <w:rsid w:val="00B06E8A"/>
    <w:rsid w:val="00B10280"/>
    <w:rsid w:val="00B118E7"/>
    <w:rsid w:val="00B1297A"/>
    <w:rsid w:val="00B1322A"/>
    <w:rsid w:val="00B1468A"/>
    <w:rsid w:val="00B1634F"/>
    <w:rsid w:val="00B17631"/>
    <w:rsid w:val="00B17BA4"/>
    <w:rsid w:val="00B20CA7"/>
    <w:rsid w:val="00B20D0D"/>
    <w:rsid w:val="00B2195E"/>
    <w:rsid w:val="00B21D74"/>
    <w:rsid w:val="00B21ECD"/>
    <w:rsid w:val="00B22F9B"/>
    <w:rsid w:val="00B23CD0"/>
    <w:rsid w:val="00B24521"/>
    <w:rsid w:val="00B25CB9"/>
    <w:rsid w:val="00B2643A"/>
    <w:rsid w:val="00B27094"/>
    <w:rsid w:val="00B2780E"/>
    <w:rsid w:val="00B27E62"/>
    <w:rsid w:val="00B3167E"/>
    <w:rsid w:val="00B3198F"/>
    <w:rsid w:val="00B329A8"/>
    <w:rsid w:val="00B3308F"/>
    <w:rsid w:val="00B34B8A"/>
    <w:rsid w:val="00B3600C"/>
    <w:rsid w:val="00B36764"/>
    <w:rsid w:val="00B37956"/>
    <w:rsid w:val="00B403F5"/>
    <w:rsid w:val="00B40EFB"/>
    <w:rsid w:val="00B41140"/>
    <w:rsid w:val="00B416AE"/>
    <w:rsid w:val="00B419DB"/>
    <w:rsid w:val="00B423BE"/>
    <w:rsid w:val="00B42AB9"/>
    <w:rsid w:val="00B44743"/>
    <w:rsid w:val="00B4626B"/>
    <w:rsid w:val="00B475DD"/>
    <w:rsid w:val="00B50D19"/>
    <w:rsid w:val="00B51772"/>
    <w:rsid w:val="00B52399"/>
    <w:rsid w:val="00B53462"/>
    <w:rsid w:val="00B53675"/>
    <w:rsid w:val="00B545B5"/>
    <w:rsid w:val="00B5576C"/>
    <w:rsid w:val="00B56B33"/>
    <w:rsid w:val="00B6151D"/>
    <w:rsid w:val="00B6214C"/>
    <w:rsid w:val="00B635CE"/>
    <w:rsid w:val="00B6434C"/>
    <w:rsid w:val="00B64C7F"/>
    <w:rsid w:val="00B65539"/>
    <w:rsid w:val="00B65E04"/>
    <w:rsid w:val="00B7000B"/>
    <w:rsid w:val="00B70D69"/>
    <w:rsid w:val="00B71122"/>
    <w:rsid w:val="00B72214"/>
    <w:rsid w:val="00B742BC"/>
    <w:rsid w:val="00B74309"/>
    <w:rsid w:val="00B7461A"/>
    <w:rsid w:val="00B75BFB"/>
    <w:rsid w:val="00B75FAC"/>
    <w:rsid w:val="00B76E90"/>
    <w:rsid w:val="00B80A25"/>
    <w:rsid w:val="00B8358D"/>
    <w:rsid w:val="00B8776D"/>
    <w:rsid w:val="00B905AD"/>
    <w:rsid w:val="00B90D12"/>
    <w:rsid w:val="00B90FBE"/>
    <w:rsid w:val="00B92848"/>
    <w:rsid w:val="00B92FA3"/>
    <w:rsid w:val="00B93EDF"/>
    <w:rsid w:val="00B94017"/>
    <w:rsid w:val="00B94307"/>
    <w:rsid w:val="00B948A6"/>
    <w:rsid w:val="00B951AC"/>
    <w:rsid w:val="00B96501"/>
    <w:rsid w:val="00BA0768"/>
    <w:rsid w:val="00BA0848"/>
    <w:rsid w:val="00BA0850"/>
    <w:rsid w:val="00BA2991"/>
    <w:rsid w:val="00BA3468"/>
    <w:rsid w:val="00BA410F"/>
    <w:rsid w:val="00BA58BA"/>
    <w:rsid w:val="00BB009A"/>
    <w:rsid w:val="00BB07FB"/>
    <w:rsid w:val="00BB0D87"/>
    <w:rsid w:val="00BB2987"/>
    <w:rsid w:val="00BB417B"/>
    <w:rsid w:val="00BB54F8"/>
    <w:rsid w:val="00BB7E12"/>
    <w:rsid w:val="00BB7EA8"/>
    <w:rsid w:val="00BC0414"/>
    <w:rsid w:val="00BC0665"/>
    <w:rsid w:val="00BC22D5"/>
    <w:rsid w:val="00BC2BB1"/>
    <w:rsid w:val="00BC2CBB"/>
    <w:rsid w:val="00BC40A4"/>
    <w:rsid w:val="00BC4B38"/>
    <w:rsid w:val="00BD00F7"/>
    <w:rsid w:val="00BD4243"/>
    <w:rsid w:val="00BD467A"/>
    <w:rsid w:val="00BD4DA9"/>
    <w:rsid w:val="00BD5324"/>
    <w:rsid w:val="00BD5799"/>
    <w:rsid w:val="00BD6605"/>
    <w:rsid w:val="00BD7503"/>
    <w:rsid w:val="00BD7CFE"/>
    <w:rsid w:val="00BE0A72"/>
    <w:rsid w:val="00BE24F7"/>
    <w:rsid w:val="00BE2C6F"/>
    <w:rsid w:val="00BE4A8E"/>
    <w:rsid w:val="00BE5733"/>
    <w:rsid w:val="00BF06A4"/>
    <w:rsid w:val="00BF06C5"/>
    <w:rsid w:val="00BF1538"/>
    <w:rsid w:val="00BF2A94"/>
    <w:rsid w:val="00BF2D3F"/>
    <w:rsid w:val="00BF33FB"/>
    <w:rsid w:val="00BF5718"/>
    <w:rsid w:val="00BF57FF"/>
    <w:rsid w:val="00BF632B"/>
    <w:rsid w:val="00C01F40"/>
    <w:rsid w:val="00C01F89"/>
    <w:rsid w:val="00C028AE"/>
    <w:rsid w:val="00C02C24"/>
    <w:rsid w:val="00C03278"/>
    <w:rsid w:val="00C035DA"/>
    <w:rsid w:val="00C04809"/>
    <w:rsid w:val="00C0720C"/>
    <w:rsid w:val="00C0737C"/>
    <w:rsid w:val="00C10935"/>
    <w:rsid w:val="00C117AB"/>
    <w:rsid w:val="00C12899"/>
    <w:rsid w:val="00C13D3B"/>
    <w:rsid w:val="00C140E9"/>
    <w:rsid w:val="00C15972"/>
    <w:rsid w:val="00C16399"/>
    <w:rsid w:val="00C16A0D"/>
    <w:rsid w:val="00C16EDC"/>
    <w:rsid w:val="00C16EDE"/>
    <w:rsid w:val="00C20211"/>
    <w:rsid w:val="00C2021D"/>
    <w:rsid w:val="00C20335"/>
    <w:rsid w:val="00C20B7C"/>
    <w:rsid w:val="00C20DB9"/>
    <w:rsid w:val="00C21541"/>
    <w:rsid w:val="00C21BC6"/>
    <w:rsid w:val="00C227EC"/>
    <w:rsid w:val="00C22DF3"/>
    <w:rsid w:val="00C25401"/>
    <w:rsid w:val="00C278C9"/>
    <w:rsid w:val="00C30A1F"/>
    <w:rsid w:val="00C3119F"/>
    <w:rsid w:val="00C32DEE"/>
    <w:rsid w:val="00C34C2A"/>
    <w:rsid w:val="00C35698"/>
    <w:rsid w:val="00C35EFE"/>
    <w:rsid w:val="00C42433"/>
    <w:rsid w:val="00C42653"/>
    <w:rsid w:val="00C42DFD"/>
    <w:rsid w:val="00C43F80"/>
    <w:rsid w:val="00C4506E"/>
    <w:rsid w:val="00C45ACF"/>
    <w:rsid w:val="00C4684F"/>
    <w:rsid w:val="00C46BA9"/>
    <w:rsid w:val="00C50388"/>
    <w:rsid w:val="00C50B5B"/>
    <w:rsid w:val="00C50FA5"/>
    <w:rsid w:val="00C526CE"/>
    <w:rsid w:val="00C539A0"/>
    <w:rsid w:val="00C53B69"/>
    <w:rsid w:val="00C53F06"/>
    <w:rsid w:val="00C548D7"/>
    <w:rsid w:val="00C54D0D"/>
    <w:rsid w:val="00C55403"/>
    <w:rsid w:val="00C55C8F"/>
    <w:rsid w:val="00C56134"/>
    <w:rsid w:val="00C5625A"/>
    <w:rsid w:val="00C60AA3"/>
    <w:rsid w:val="00C6180C"/>
    <w:rsid w:val="00C61B42"/>
    <w:rsid w:val="00C61F56"/>
    <w:rsid w:val="00C620AA"/>
    <w:rsid w:val="00C62F28"/>
    <w:rsid w:val="00C637B9"/>
    <w:rsid w:val="00C64950"/>
    <w:rsid w:val="00C64A9A"/>
    <w:rsid w:val="00C64D3F"/>
    <w:rsid w:val="00C70675"/>
    <w:rsid w:val="00C70A5B"/>
    <w:rsid w:val="00C70E02"/>
    <w:rsid w:val="00C73156"/>
    <w:rsid w:val="00C733BD"/>
    <w:rsid w:val="00C74E65"/>
    <w:rsid w:val="00C7653B"/>
    <w:rsid w:val="00C76870"/>
    <w:rsid w:val="00C76D3E"/>
    <w:rsid w:val="00C77AB1"/>
    <w:rsid w:val="00C80943"/>
    <w:rsid w:val="00C81210"/>
    <w:rsid w:val="00C817A2"/>
    <w:rsid w:val="00C81BCA"/>
    <w:rsid w:val="00C83941"/>
    <w:rsid w:val="00C83B39"/>
    <w:rsid w:val="00C83B75"/>
    <w:rsid w:val="00C86524"/>
    <w:rsid w:val="00C87B2F"/>
    <w:rsid w:val="00C92003"/>
    <w:rsid w:val="00C923AE"/>
    <w:rsid w:val="00CA0850"/>
    <w:rsid w:val="00CA0A42"/>
    <w:rsid w:val="00CA15DE"/>
    <w:rsid w:val="00CA1C81"/>
    <w:rsid w:val="00CA2F5D"/>
    <w:rsid w:val="00CA30DF"/>
    <w:rsid w:val="00CA46F3"/>
    <w:rsid w:val="00CA57A9"/>
    <w:rsid w:val="00CA590A"/>
    <w:rsid w:val="00CA63D4"/>
    <w:rsid w:val="00CA66F6"/>
    <w:rsid w:val="00CA776B"/>
    <w:rsid w:val="00CB0EFB"/>
    <w:rsid w:val="00CB10C0"/>
    <w:rsid w:val="00CB1212"/>
    <w:rsid w:val="00CB3C08"/>
    <w:rsid w:val="00CB54B8"/>
    <w:rsid w:val="00CB6450"/>
    <w:rsid w:val="00CB7506"/>
    <w:rsid w:val="00CC1165"/>
    <w:rsid w:val="00CC171E"/>
    <w:rsid w:val="00CC2A6D"/>
    <w:rsid w:val="00CC54E3"/>
    <w:rsid w:val="00CC570A"/>
    <w:rsid w:val="00CC6854"/>
    <w:rsid w:val="00CC6B84"/>
    <w:rsid w:val="00CD1634"/>
    <w:rsid w:val="00CD6826"/>
    <w:rsid w:val="00CD6932"/>
    <w:rsid w:val="00CD6AFD"/>
    <w:rsid w:val="00CD6BBA"/>
    <w:rsid w:val="00CD7A29"/>
    <w:rsid w:val="00CE01F6"/>
    <w:rsid w:val="00CE0403"/>
    <w:rsid w:val="00CE1286"/>
    <w:rsid w:val="00CE1289"/>
    <w:rsid w:val="00CE166F"/>
    <w:rsid w:val="00CE1E34"/>
    <w:rsid w:val="00CE220B"/>
    <w:rsid w:val="00CE2BFE"/>
    <w:rsid w:val="00CE3907"/>
    <w:rsid w:val="00CE6CC9"/>
    <w:rsid w:val="00CE71D1"/>
    <w:rsid w:val="00CE748C"/>
    <w:rsid w:val="00CF04AB"/>
    <w:rsid w:val="00CF0BE2"/>
    <w:rsid w:val="00CF0D05"/>
    <w:rsid w:val="00CF2BE3"/>
    <w:rsid w:val="00CF2D13"/>
    <w:rsid w:val="00CF5B0D"/>
    <w:rsid w:val="00D0061B"/>
    <w:rsid w:val="00D00CBE"/>
    <w:rsid w:val="00D04B69"/>
    <w:rsid w:val="00D05132"/>
    <w:rsid w:val="00D0792F"/>
    <w:rsid w:val="00D128F1"/>
    <w:rsid w:val="00D140C5"/>
    <w:rsid w:val="00D14B52"/>
    <w:rsid w:val="00D17CC2"/>
    <w:rsid w:val="00D200C9"/>
    <w:rsid w:val="00D20805"/>
    <w:rsid w:val="00D223F0"/>
    <w:rsid w:val="00D225E4"/>
    <w:rsid w:val="00D2300E"/>
    <w:rsid w:val="00D23038"/>
    <w:rsid w:val="00D25503"/>
    <w:rsid w:val="00D3150A"/>
    <w:rsid w:val="00D3181B"/>
    <w:rsid w:val="00D336CF"/>
    <w:rsid w:val="00D342B6"/>
    <w:rsid w:val="00D34AD8"/>
    <w:rsid w:val="00D36F3C"/>
    <w:rsid w:val="00D40AE9"/>
    <w:rsid w:val="00D415C4"/>
    <w:rsid w:val="00D4316D"/>
    <w:rsid w:val="00D439EB"/>
    <w:rsid w:val="00D448C2"/>
    <w:rsid w:val="00D462C1"/>
    <w:rsid w:val="00D474B0"/>
    <w:rsid w:val="00D50447"/>
    <w:rsid w:val="00D5073B"/>
    <w:rsid w:val="00D50DCA"/>
    <w:rsid w:val="00D51576"/>
    <w:rsid w:val="00D5434B"/>
    <w:rsid w:val="00D544D1"/>
    <w:rsid w:val="00D54B61"/>
    <w:rsid w:val="00D55011"/>
    <w:rsid w:val="00D5505B"/>
    <w:rsid w:val="00D550A5"/>
    <w:rsid w:val="00D5632C"/>
    <w:rsid w:val="00D563AE"/>
    <w:rsid w:val="00D603AC"/>
    <w:rsid w:val="00D62122"/>
    <w:rsid w:val="00D62311"/>
    <w:rsid w:val="00D62BDE"/>
    <w:rsid w:val="00D6358A"/>
    <w:rsid w:val="00D64194"/>
    <w:rsid w:val="00D65604"/>
    <w:rsid w:val="00D66D8C"/>
    <w:rsid w:val="00D75EAC"/>
    <w:rsid w:val="00D760C3"/>
    <w:rsid w:val="00D76189"/>
    <w:rsid w:val="00D77A50"/>
    <w:rsid w:val="00D827D1"/>
    <w:rsid w:val="00D829F2"/>
    <w:rsid w:val="00D83FE5"/>
    <w:rsid w:val="00D85490"/>
    <w:rsid w:val="00D8789D"/>
    <w:rsid w:val="00D91538"/>
    <w:rsid w:val="00D92839"/>
    <w:rsid w:val="00D94CC2"/>
    <w:rsid w:val="00D952AD"/>
    <w:rsid w:val="00DA01AB"/>
    <w:rsid w:val="00DA0869"/>
    <w:rsid w:val="00DA1010"/>
    <w:rsid w:val="00DA1EB8"/>
    <w:rsid w:val="00DA3B77"/>
    <w:rsid w:val="00DA496A"/>
    <w:rsid w:val="00DA76BF"/>
    <w:rsid w:val="00DB06D1"/>
    <w:rsid w:val="00DB1A7F"/>
    <w:rsid w:val="00DB2B82"/>
    <w:rsid w:val="00DB318C"/>
    <w:rsid w:val="00DB339D"/>
    <w:rsid w:val="00DB41D2"/>
    <w:rsid w:val="00DB49A8"/>
    <w:rsid w:val="00DB51D6"/>
    <w:rsid w:val="00DB635A"/>
    <w:rsid w:val="00DB67EF"/>
    <w:rsid w:val="00DC0A1E"/>
    <w:rsid w:val="00DC1AB8"/>
    <w:rsid w:val="00DC217E"/>
    <w:rsid w:val="00DC2521"/>
    <w:rsid w:val="00DC3AF1"/>
    <w:rsid w:val="00DC4190"/>
    <w:rsid w:val="00DC4E5C"/>
    <w:rsid w:val="00DC57B3"/>
    <w:rsid w:val="00DC64F2"/>
    <w:rsid w:val="00DC6AE1"/>
    <w:rsid w:val="00DD02EA"/>
    <w:rsid w:val="00DD06B0"/>
    <w:rsid w:val="00DD176A"/>
    <w:rsid w:val="00DD18EE"/>
    <w:rsid w:val="00DD2905"/>
    <w:rsid w:val="00DD2B83"/>
    <w:rsid w:val="00DE0141"/>
    <w:rsid w:val="00DE3E78"/>
    <w:rsid w:val="00DE40C4"/>
    <w:rsid w:val="00DE5993"/>
    <w:rsid w:val="00DE59E4"/>
    <w:rsid w:val="00DE620C"/>
    <w:rsid w:val="00DE7F03"/>
    <w:rsid w:val="00DF0045"/>
    <w:rsid w:val="00DF36D1"/>
    <w:rsid w:val="00DF474B"/>
    <w:rsid w:val="00DF51B4"/>
    <w:rsid w:val="00DF5F8F"/>
    <w:rsid w:val="00DF61A3"/>
    <w:rsid w:val="00DF70B6"/>
    <w:rsid w:val="00E00030"/>
    <w:rsid w:val="00E00A34"/>
    <w:rsid w:val="00E011AD"/>
    <w:rsid w:val="00E0195E"/>
    <w:rsid w:val="00E023DA"/>
    <w:rsid w:val="00E0322D"/>
    <w:rsid w:val="00E0586B"/>
    <w:rsid w:val="00E06B3A"/>
    <w:rsid w:val="00E11F17"/>
    <w:rsid w:val="00E21DF0"/>
    <w:rsid w:val="00E23213"/>
    <w:rsid w:val="00E24533"/>
    <w:rsid w:val="00E27106"/>
    <w:rsid w:val="00E310F2"/>
    <w:rsid w:val="00E3169E"/>
    <w:rsid w:val="00E317EC"/>
    <w:rsid w:val="00E33689"/>
    <w:rsid w:val="00E41953"/>
    <w:rsid w:val="00E449D7"/>
    <w:rsid w:val="00E450B4"/>
    <w:rsid w:val="00E46EDE"/>
    <w:rsid w:val="00E47B12"/>
    <w:rsid w:val="00E47E86"/>
    <w:rsid w:val="00E51AC0"/>
    <w:rsid w:val="00E53875"/>
    <w:rsid w:val="00E53E6E"/>
    <w:rsid w:val="00E5471E"/>
    <w:rsid w:val="00E557AA"/>
    <w:rsid w:val="00E55B50"/>
    <w:rsid w:val="00E56B2F"/>
    <w:rsid w:val="00E56DA8"/>
    <w:rsid w:val="00E56E19"/>
    <w:rsid w:val="00E616D1"/>
    <w:rsid w:val="00E63BD9"/>
    <w:rsid w:val="00E63DD3"/>
    <w:rsid w:val="00E65B28"/>
    <w:rsid w:val="00E65CC7"/>
    <w:rsid w:val="00E65CCA"/>
    <w:rsid w:val="00E6650D"/>
    <w:rsid w:val="00E6690D"/>
    <w:rsid w:val="00E7056C"/>
    <w:rsid w:val="00E70FD6"/>
    <w:rsid w:val="00E7180C"/>
    <w:rsid w:val="00E72D2E"/>
    <w:rsid w:val="00E74476"/>
    <w:rsid w:val="00E7468D"/>
    <w:rsid w:val="00E749C1"/>
    <w:rsid w:val="00E75FE6"/>
    <w:rsid w:val="00E76FC5"/>
    <w:rsid w:val="00E777D6"/>
    <w:rsid w:val="00E77E2F"/>
    <w:rsid w:val="00E81399"/>
    <w:rsid w:val="00E8239A"/>
    <w:rsid w:val="00E83B39"/>
    <w:rsid w:val="00E83CE1"/>
    <w:rsid w:val="00E84605"/>
    <w:rsid w:val="00E852B0"/>
    <w:rsid w:val="00E85F33"/>
    <w:rsid w:val="00E87066"/>
    <w:rsid w:val="00E92056"/>
    <w:rsid w:val="00E92C23"/>
    <w:rsid w:val="00E94C7A"/>
    <w:rsid w:val="00E9537E"/>
    <w:rsid w:val="00EA03E7"/>
    <w:rsid w:val="00EA133D"/>
    <w:rsid w:val="00EA295A"/>
    <w:rsid w:val="00EA4AB7"/>
    <w:rsid w:val="00EA6A4E"/>
    <w:rsid w:val="00EA6AA7"/>
    <w:rsid w:val="00EA7B75"/>
    <w:rsid w:val="00EA7BDA"/>
    <w:rsid w:val="00EB277B"/>
    <w:rsid w:val="00EB3040"/>
    <w:rsid w:val="00EB3D07"/>
    <w:rsid w:val="00EB55A3"/>
    <w:rsid w:val="00EB5F05"/>
    <w:rsid w:val="00EB6F4F"/>
    <w:rsid w:val="00EB7A42"/>
    <w:rsid w:val="00EC0B7D"/>
    <w:rsid w:val="00EC13BA"/>
    <w:rsid w:val="00EC1CBD"/>
    <w:rsid w:val="00EC2F7E"/>
    <w:rsid w:val="00EC31B8"/>
    <w:rsid w:val="00EC429A"/>
    <w:rsid w:val="00EC4CE0"/>
    <w:rsid w:val="00EC6148"/>
    <w:rsid w:val="00EC6198"/>
    <w:rsid w:val="00ED08D9"/>
    <w:rsid w:val="00ED0B38"/>
    <w:rsid w:val="00ED3D13"/>
    <w:rsid w:val="00ED5170"/>
    <w:rsid w:val="00ED5221"/>
    <w:rsid w:val="00ED5498"/>
    <w:rsid w:val="00ED5C34"/>
    <w:rsid w:val="00ED6A0C"/>
    <w:rsid w:val="00ED7C4F"/>
    <w:rsid w:val="00EE10BB"/>
    <w:rsid w:val="00EE4050"/>
    <w:rsid w:val="00EE69E0"/>
    <w:rsid w:val="00EE79A9"/>
    <w:rsid w:val="00EE7FD1"/>
    <w:rsid w:val="00EF06B5"/>
    <w:rsid w:val="00EF11BA"/>
    <w:rsid w:val="00EF1853"/>
    <w:rsid w:val="00EF24BD"/>
    <w:rsid w:val="00EF27A9"/>
    <w:rsid w:val="00EF78E5"/>
    <w:rsid w:val="00F01701"/>
    <w:rsid w:val="00F019F6"/>
    <w:rsid w:val="00F02848"/>
    <w:rsid w:val="00F0305A"/>
    <w:rsid w:val="00F033AF"/>
    <w:rsid w:val="00F049FC"/>
    <w:rsid w:val="00F052C1"/>
    <w:rsid w:val="00F05B6A"/>
    <w:rsid w:val="00F076C4"/>
    <w:rsid w:val="00F1014A"/>
    <w:rsid w:val="00F10DEA"/>
    <w:rsid w:val="00F1146E"/>
    <w:rsid w:val="00F16AC8"/>
    <w:rsid w:val="00F214D6"/>
    <w:rsid w:val="00F226FD"/>
    <w:rsid w:val="00F24070"/>
    <w:rsid w:val="00F244A9"/>
    <w:rsid w:val="00F257A5"/>
    <w:rsid w:val="00F257A8"/>
    <w:rsid w:val="00F26793"/>
    <w:rsid w:val="00F30A97"/>
    <w:rsid w:val="00F30C43"/>
    <w:rsid w:val="00F31B6F"/>
    <w:rsid w:val="00F32B6A"/>
    <w:rsid w:val="00F351E3"/>
    <w:rsid w:val="00F3797F"/>
    <w:rsid w:val="00F406AF"/>
    <w:rsid w:val="00F41A3E"/>
    <w:rsid w:val="00F41B32"/>
    <w:rsid w:val="00F41D1A"/>
    <w:rsid w:val="00F42E3E"/>
    <w:rsid w:val="00F464CD"/>
    <w:rsid w:val="00F470A0"/>
    <w:rsid w:val="00F47698"/>
    <w:rsid w:val="00F5063E"/>
    <w:rsid w:val="00F50720"/>
    <w:rsid w:val="00F5347D"/>
    <w:rsid w:val="00F55652"/>
    <w:rsid w:val="00F55AAC"/>
    <w:rsid w:val="00F6067B"/>
    <w:rsid w:val="00F60A54"/>
    <w:rsid w:val="00F61699"/>
    <w:rsid w:val="00F620EC"/>
    <w:rsid w:val="00F63C18"/>
    <w:rsid w:val="00F63D04"/>
    <w:rsid w:val="00F6450F"/>
    <w:rsid w:val="00F666B9"/>
    <w:rsid w:val="00F700CE"/>
    <w:rsid w:val="00F70FA9"/>
    <w:rsid w:val="00F7196F"/>
    <w:rsid w:val="00F731E8"/>
    <w:rsid w:val="00F75207"/>
    <w:rsid w:val="00F77A59"/>
    <w:rsid w:val="00F800B2"/>
    <w:rsid w:val="00F8362B"/>
    <w:rsid w:val="00F838D3"/>
    <w:rsid w:val="00F91A55"/>
    <w:rsid w:val="00F922FC"/>
    <w:rsid w:val="00F938D2"/>
    <w:rsid w:val="00F945DC"/>
    <w:rsid w:val="00F94F5E"/>
    <w:rsid w:val="00F971D4"/>
    <w:rsid w:val="00FB202D"/>
    <w:rsid w:val="00FB2478"/>
    <w:rsid w:val="00FB2C14"/>
    <w:rsid w:val="00FB3696"/>
    <w:rsid w:val="00FB45DA"/>
    <w:rsid w:val="00FB5664"/>
    <w:rsid w:val="00FB6262"/>
    <w:rsid w:val="00FB6BF5"/>
    <w:rsid w:val="00FB7682"/>
    <w:rsid w:val="00FC311D"/>
    <w:rsid w:val="00FC3DFF"/>
    <w:rsid w:val="00FC44FE"/>
    <w:rsid w:val="00FC7848"/>
    <w:rsid w:val="00FC7AFE"/>
    <w:rsid w:val="00FD1763"/>
    <w:rsid w:val="00FD1AE1"/>
    <w:rsid w:val="00FD2F38"/>
    <w:rsid w:val="00FD5494"/>
    <w:rsid w:val="00FD5BC3"/>
    <w:rsid w:val="00FD6560"/>
    <w:rsid w:val="00FD6A89"/>
    <w:rsid w:val="00FE02BF"/>
    <w:rsid w:val="00FE0383"/>
    <w:rsid w:val="00FE0C43"/>
    <w:rsid w:val="00FE1099"/>
    <w:rsid w:val="00FE5B39"/>
    <w:rsid w:val="00FE60F2"/>
    <w:rsid w:val="00FF004A"/>
    <w:rsid w:val="00FF056E"/>
    <w:rsid w:val="00FF1DE3"/>
    <w:rsid w:val="00FF33AA"/>
    <w:rsid w:val="00FF46F0"/>
    <w:rsid w:val="00FF4E30"/>
    <w:rsid w:val="00FF566A"/>
    <w:rsid w:val="00FF6197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AC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383"/>
    <w:pPr>
      <w:keepNext/>
      <w:keepLines/>
      <w:spacing w:before="480"/>
      <w:outlineLvl w:val="0"/>
    </w:pPr>
    <w:rPr>
      <w:rFonts w:ascii="Cambria" w:eastAsia="Calibri" w:hAnsi="Cambria"/>
      <w:b/>
      <w:color w:val="21798E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16D9"/>
    <w:pPr>
      <w:keepNext/>
      <w:keepLines/>
      <w:spacing w:before="200"/>
      <w:outlineLvl w:val="1"/>
    </w:pPr>
    <w:rPr>
      <w:rFonts w:ascii="Cambria" w:eastAsia="Calibri" w:hAnsi="Cambria"/>
      <w:b/>
      <w:color w:val="2DA2BF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54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0383"/>
    <w:rPr>
      <w:rFonts w:ascii="Cambria" w:hAnsi="Cambria" w:cs="Times New Roman"/>
      <w:b/>
      <w:i/>
      <w:color w:val="21798E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0F16D9"/>
    <w:rPr>
      <w:rFonts w:ascii="Cambria" w:hAnsi="Cambria" w:cs="Times New Roman"/>
      <w:b/>
      <w:i/>
      <w:color w:val="2DA2BF"/>
      <w:sz w:val="26"/>
    </w:rPr>
  </w:style>
  <w:style w:type="table" w:styleId="TableGrid">
    <w:name w:val="Table Grid"/>
    <w:basedOn w:val="TableNormal"/>
    <w:uiPriority w:val="99"/>
    <w:rsid w:val="005A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545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5A4545"/>
    <w:rPr>
      <w:rFonts w:ascii="Tahoma" w:hAnsi="Tahoma" w:cs="Times New Roman"/>
      <w:i/>
      <w:sz w:val="16"/>
    </w:rPr>
  </w:style>
  <w:style w:type="paragraph" w:styleId="BodyText">
    <w:name w:val="Body Text"/>
    <w:basedOn w:val="Normal"/>
    <w:link w:val="BodyTextChar"/>
    <w:uiPriority w:val="99"/>
    <w:semiHidden/>
    <w:rsid w:val="000F16D9"/>
    <w:pPr>
      <w:spacing w:after="120"/>
    </w:pPr>
    <w:rPr>
      <w:rFonts w:eastAsia="Calibri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F16D9"/>
    <w:rPr>
      <w:rFonts w:ascii="Monotype Corsiva" w:hAnsi="Monotype Corsiva" w:cs="Times New Roman"/>
      <w:i/>
      <w:sz w:val="24"/>
    </w:rPr>
  </w:style>
  <w:style w:type="character" w:styleId="Emphasis">
    <w:name w:val="Emphasis"/>
    <w:uiPriority w:val="99"/>
    <w:qFormat/>
    <w:locked/>
    <w:rsid w:val="00A9644C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semiHidden/>
    <w:rsid w:val="00730832"/>
    <w:rPr>
      <w:rFonts w:ascii="Calibri" w:eastAsia="Calibri" w:hAnsi="Calibri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730832"/>
    <w:rPr>
      <w:rFonts w:cs="Times New Roman"/>
      <w:sz w:val="21"/>
      <w:lang w:eastAsia="en-US"/>
    </w:rPr>
  </w:style>
  <w:style w:type="character" w:styleId="Hyperlink">
    <w:name w:val="Hyperlink"/>
    <w:uiPriority w:val="99"/>
    <w:rsid w:val="00172E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3C1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B1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741"/>
    <w:rPr>
      <w:rFonts w:ascii="Monotype Corsiva" w:eastAsia="Times New Roman" w:hAnsi="Monotype Corsiva"/>
      <w:i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54B61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54B61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7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176F"/>
    <w:rPr>
      <w:rFonts w:ascii="Times New Roman" w:eastAsiaTheme="minorHAnsi" w:hAnsi="Times New Roman"/>
      <w:i w:val="0"/>
      <w:sz w:val="24"/>
      <w:lang w:eastAsia="en-GB"/>
    </w:rPr>
  </w:style>
  <w:style w:type="paragraph" w:customStyle="1" w:styleId="Default">
    <w:name w:val="Default"/>
    <w:rsid w:val="002F6C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AC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383"/>
    <w:pPr>
      <w:keepNext/>
      <w:keepLines/>
      <w:spacing w:before="480"/>
      <w:outlineLvl w:val="0"/>
    </w:pPr>
    <w:rPr>
      <w:rFonts w:ascii="Cambria" w:eastAsia="Calibri" w:hAnsi="Cambria"/>
      <w:b/>
      <w:color w:val="21798E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16D9"/>
    <w:pPr>
      <w:keepNext/>
      <w:keepLines/>
      <w:spacing w:before="200"/>
      <w:outlineLvl w:val="1"/>
    </w:pPr>
    <w:rPr>
      <w:rFonts w:ascii="Cambria" w:eastAsia="Calibri" w:hAnsi="Cambria"/>
      <w:b/>
      <w:color w:val="2DA2BF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54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0383"/>
    <w:rPr>
      <w:rFonts w:ascii="Cambria" w:hAnsi="Cambria" w:cs="Times New Roman"/>
      <w:b/>
      <w:i/>
      <w:color w:val="21798E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0F16D9"/>
    <w:rPr>
      <w:rFonts w:ascii="Cambria" w:hAnsi="Cambria" w:cs="Times New Roman"/>
      <w:b/>
      <w:i/>
      <w:color w:val="2DA2BF"/>
      <w:sz w:val="26"/>
    </w:rPr>
  </w:style>
  <w:style w:type="table" w:styleId="TableGrid">
    <w:name w:val="Table Grid"/>
    <w:basedOn w:val="TableNormal"/>
    <w:uiPriority w:val="99"/>
    <w:rsid w:val="005A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545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5A4545"/>
    <w:rPr>
      <w:rFonts w:ascii="Tahoma" w:hAnsi="Tahoma" w:cs="Times New Roman"/>
      <w:i/>
      <w:sz w:val="16"/>
    </w:rPr>
  </w:style>
  <w:style w:type="paragraph" w:styleId="BodyText">
    <w:name w:val="Body Text"/>
    <w:basedOn w:val="Normal"/>
    <w:link w:val="BodyTextChar"/>
    <w:uiPriority w:val="99"/>
    <w:semiHidden/>
    <w:rsid w:val="000F16D9"/>
    <w:pPr>
      <w:spacing w:after="120"/>
    </w:pPr>
    <w:rPr>
      <w:rFonts w:eastAsia="Calibri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F16D9"/>
    <w:rPr>
      <w:rFonts w:ascii="Monotype Corsiva" w:hAnsi="Monotype Corsiva" w:cs="Times New Roman"/>
      <w:i/>
      <w:sz w:val="24"/>
    </w:rPr>
  </w:style>
  <w:style w:type="character" w:styleId="Emphasis">
    <w:name w:val="Emphasis"/>
    <w:uiPriority w:val="99"/>
    <w:qFormat/>
    <w:locked/>
    <w:rsid w:val="00A9644C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semiHidden/>
    <w:rsid w:val="00730832"/>
    <w:rPr>
      <w:rFonts w:ascii="Calibri" w:eastAsia="Calibri" w:hAnsi="Calibri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730832"/>
    <w:rPr>
      <w:rFonts w:cs="Times New Roman"/>
      <w:sz w:val="21"/>
      <w:lang w:eastAsia="en-US"/>
    </w:rPr>
  </w:style>
  <w:style w:type="character" w:styleId="Hyperlink">
    <w:name w:val="Hyperlink"/>
    <w:uiPriority w:val="99"/>
    <w:rsid w:val="00172E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833"/>
    <w:rPr>
      <w:rFonts w:ascii="Monotype Corsiva" w:eastAsia="Times New Roman" w:hAnsi="Monotype Corsiva"/>
      <w:i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3C1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B1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741"/>
    <w:rPr>
      <w:rFonts w:ascii="Monotype Corsiva" w:eastAsia="Times New Roman" w:hAnsi="Monotype Corsiva"/>
      <w:i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54B61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54B61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7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176F"/>
    <w:rPr>
      <w:rFonts w:ascii="Times New Roman" w:eastAsiaTheme="minorHAnsi" w:hAnsi="Times New Roman"/>
      <w:i w:val="0"/>
      <w:sz w:val="24"/>
      <w:lang w:eastAsia="en-GB"/>
    </w:rPr>
  </w:style>
  <w:style w:type="paragraph" w:customStyle="1" w:styleId="Default">
    <w:name w:val="Default"/>
    <w:rsid w:val="002F6C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1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1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20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76DE-BA31-4107-A90B-897B52D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cheth Community Primary School</vt:lpstr>
    </vt:vector>
  </TitlesOfParts>
  <Company>OEM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cheth Community Primary School</dc:title>
  <dc:creator>Culcheth CP School</dc:creator>
  <cp:lastModifiedBy>Culcheth CP School</cp:lastModifiedBy>
  <cp:revision>25</cp:revision>
  <cp:lastPrinted>2016-09-09T13:17:00Z</cp:lastPrinted>
  <dcterms:created xsi:type="dcterms:W3CDTF">2016-09-20T07:19:00Z</dcterms:created>
  <dcterms:modified xsi:type="dcterms:W3CDTF">2016-10-13T10:09:00Z</dcterms:modified>
</cp:coreProperties>
</file>